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Eras Bold ITC" w:hAnsi="Eras Bold ITC"/>
          <w:sz w:val="36"/>
          <w:szCs w:val="36"/>
        </w:rPr>
        <w:id w:val="-1031107651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  <w:u w:val="single"/>
        </w:rPr>
      </w:sdtEndPr>
      <w:sdtContent>
        <w:p w14:paraId="1057FE14" w14:textId="6F610FC5" w:rsidR="00A5513C" w:rsidRPr="00A5513C" w:rsidRDefault="00A5513C" w:rsidP="00A5513C">
          <w:pPr>
            <w:jc w:val="center"/>
            <w:rPr>
              <w:rFonts w:ascii="Eras Bold ITC" w:hAnsi="Eras Bold ITC"/>
              <w:sz w:val="36"/>
              <w:szCs w:val="36"/>
            </w:rPr>
          </w:pPr>
          <w:r w:rsidRPr="00A5513C">
            <w:rPr>
              <w:rFonts w:ascii="Eras Bold ITC" w:hAnsi="Eras Bold ITC"/>
              <w:noProof/>
              <w:sz w:val="36"/>
              <w:szCs w:val="36"/>
            </w:rPr>
            <w:drawing>
              <wp:anchor distT="0" distB="0" distL="114300" distR="114300" simplePos="0" relativeHeight="251660288" behindDoc="0" locked="0" layoutInCell="1" allowOverlap="1" wp14:anchorId="250D3CC3" wp14:editId="5AD98A30">
                <wp:simplePos x="0" y="0"/>
                <wp:positionH relativeFrom="column">
                  <wp:posOffset>-249848</wp:posOffset>
                </wp:positionH>
                <wp:positionV relativeFrom="paragraph">
                  <wp:posOffset>-282184</wp:posOffset>
                </wp:positionV>
                <wp:extent cx="914400" cy="914400"/>
                <wp:effectExtent l="0" t="0" r="0" b="0"/>
                <wp:wrapNone/>
                <wp:docPr id="95079199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791998" name="Picture 950791998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5513C">
            <w:rPr>
              <w:rFonts w:ascii="Eras Bold ITC" w:hAnsi="Eras Bold ITC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E6D6A6" wp14:editId="3E8692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B2FB7D" w14:textId="545C5174" w:rsidR="00A5513C" w:rsidRDefault="00A5513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866C29B" w14:textId="413235B5" w:rsidR="00A5513C" w:rsidRDefault="00A5513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F1AC987" w14:textId="2F6885D6" w:rsidR="00A5513C" w:rsidRDefault="00A5513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DELIVERABLES &amp; CONTRACT AGREEMENT FOR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E6D6A6" id="Group 198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p w14:paraId="57B2FB7D" w14:textId="545C5174" w:rsidR="00A5513C" w:rsidRDefault="00A5513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866C29B" w14:textId="413235B5" w:rsidR="00A5513C" w:rsidRDefault="00A5513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F1AC987" w14:textId="2F6885D6" w:rsidR="00A5513C" w:rsidRDefault="00A5513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DELIVERABLES &amp; CONTRACT AGREEMENT FOR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A5513C">
            <w:rPr>
              <w:rFonts w:ascii="Eras Bold ITC" w:hAnsi="Eras Bold ITC"/>
              <w:b/>
              <w:bCs/>
              <w:color w:val="FFFFFF" w:themeColor="background1"/>
              <w:sz w:val="36"/>
              <w:szCs w:val="36"/>
            </w:rPr>
            <w:t>VISION SOFTWARES INTERNATIONAL</w:t>
          </w:r>
        </w:p>
        <w:p w14:paraId="1ABAF67F" w14:textId="4BFDE1B8" w:rsidR="00A5513C" w:rsidRDefault="00F277D4">
          <w:pPr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  <w:u w:val="single"/>
            </w:rPr>
          </w:pPr>
          <w:r>
            <w:rPr>
              <w:rFonts w:ascii="Times New Roman" w:hAnsi="Times New Roman"/>
              <w:b/>
              <w:bCs/>
              <w:noProof/>
              <w:sz w:val="24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C91D05" wp14:editId="4692596C">
                    <wp:simplePos x="0" y="0"/>
                    <wp:positionH relativeFrom="column">
                      <wp:posOffset>-359508</wp:posOffset>
                    </wp:positionH>
                    <wp:positionV relativeFrom="paragraph">
                      <wp:posOffset>3499973</wp:posOffset>
                    </wp:positionV>
                    <wp:extent cx="6643077" cy="4657970"/>
                    <wp:effectExtent l="0" t="0" r="24765" b="28575"/>
                    <wp:wrapNone/>
                    <wp:docPr id="12140212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3077" cy="46579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2ACB4AE" w14:textId="1D61F738" w:rsidR="00477ADE" w:rsidRDefault="00477AD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E62AA">
                                  <w:rPr>
                                    <w:b/>
                                    <w:bCs/>
                                    <w:color w:val="F79646" w:themeColor="accent6"/>
                                    <w:sz w:val="40"/>
                                    <w:szCs w:val="40"/>
                                  </w:rPr>
                                  <w:t>PROJECT TITLE</w:t>
                                </w:r>
                                <w:r w:rsidRPr="00FE62AA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AMHURI HIGH ALUMNI WEBSITE &amp; INTEGRATED MANAGEMENT SYSTEM</w:t>
                                </w:r>
                              </w:p>
                              <w:p w14:paraId="5D87D1C0" w14:textId="7F8D8177" w:rsidR="00F277D4" w:rsidRDefault="00F277D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E62AA">
                                  <w:rPr>
                                    <w:b/>
                                    <w:bCs/>
                                    <w:color w:val="F79646" w:themeColor="accent6"/>
                                    <w:sz w:val="40"/>
                                    <w:szCs w:val="40"/>
                                  </w:rPr>
                                  <w:t>CLIENT</w:t>
                                </w:r>
                                <w:r w:rsidRPr="00FE62AA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AMHURI HIGH ALUMNI</w:t>
                                </w:r>
                              </w:p>
                              <w:p w14:paraId="09FD7938" w14:textId="0669FEA8" w:rsidR="00F277D4" w:rsidRDefault="00F277D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E62AA">
                                  <w:rPr>
                                    <w:b/>
                                    <w:bCs/>
                                    <w:color w:val="F79646" w:themeColor="accent6"/>
                                    <w:sz w:val="40"/>
                                    <w:szCs w:val="40"/>
                                  </w:rPr>
                                  <w:t>DEVELOPER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:VISION SOFTWARES INTER</w:t>
                                </w:r>
                                <w:r w:rsidR="00477ADE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ATIONAL</w:t>
                                </w:r>
                              </w:p>
                              <w:p w14:paraId="3636D94D" w14:textId="5AC7C7F7" w:rsidR="00F277D4" w:rsidRDefault="00F277D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E62AA">
                                  <w:rPr>
                                    <w:b/>
                                    <w:bCs/>
                                    <w:color w:val="F79646" w:themeColor="accent6"/>
                                    <w:sz w:val="40"/>
                                    <w:szCs w:val="40"/>
                                  </w:rPr>
                                  <w:t>EMAIL:</w:t>
                                </w:r>
                                <w:r w:rsidR="00477ADE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fficialnyangauseth@gmail.com</w:t>
                                </w:r>
                              </w:p>
                              <w:p w14:paraId="1FAE6F27" w14:textId="5A647420" w:rsidR="00F277D4" w:rsidRDefault="00F277D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E62AA">
                                  <w:rPr>
                                    <w:b/>
                                    <w:bCs/>
                                    <w:color w:val="F79646" w:themeColor="accent6"/>
                                    <w:sz w:val="40"/>
                                    <w:szCs w:val="40"/>
                                  </w:rPr>
                                  <w:t>PHONE</w:t>
                                </w:r>
                                <w:r w:rsidR="00477ADE" w:rsidRPr="00FE62AA">
                                  <w:rPr>
                                    <w:b/>
                                    <w:bCs/>
                                    <w:color w:val="F79646" w:themeColor="accent6"/>
                                    <w:sz w:val="40"/>
                                    <w:szCs w:val="40"/>
                                  </w:rPr>
                                  <w:t>:</w:t>
                                </w:r>
                                <w:r w:rsidR="00477ADE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0768529774/0102385764</w:t>
                                </w:r>
                              </w:p>
                              <w:p w14:paraId="61C07CCB" w14:textId="5A9B98F1" w:rsidR="00477ADE" w:rsidRDefault="00477AD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E62AA">
                                  <w:rPr>
                                    <w:b/>
                                    <w:bCs/>
                                    <w:color w:val="F79646" w:themeColor="accent6"/>
                                    <w:sz w:val="40"/>
                                    <w:szCs w:val="40"/>
                                  </w:rPr>
                                  <w:t>START DATE:</w:t>
                                </w:r>
                                <w:r w:rsidR="00954CAC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7</w:t>
                                </w:r>
                                <w:r w:rsidR="00954CAC" w:rsidRPr="00954CAC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vertAlign w:val="superscript"/>
                                  </w:rPr>
                                  <w:t>TH</w:t>
                                </w:r>
                                <w:r w:rsidR="00954CAC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AUGUST 2024</w:t>
                                </w:r>
                              </w:p>
                              <w:p w14:paraId="21B7507F" w14:textId="1D711AB3" w:rsidR="00477ADE" w:rsidRDefault="00954CAC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E62AA">
                                  <w:rPr>
                                    <w:b/>
                                    <w:bCs/>
                                    <w:color w:val="F79646" w:themeColor="accent6"/>
                                    <w:sz w:val="40"/>
                                    <w:szCs w:val="40"/>
                                  </w:rPr>
                                  <w:t>PROJECTED END DATE</w:t>
                                </w:r>
                                <w:r w:rsidRPr="00FE62AA">
                                  <w:rPr>
                                    <w:b/>
                                    <w:bCs/>
                                    <w:color w:val="F79646" w:themeColor="accent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FE62AA">
                                  <w:rPr>
                                    <w:b/>
                                    <w:bCs/>
                                    <w:color w:val="F79646" w:themeColor="accent6"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FE62AA" w:rsidRPr="00FE62AA">
                                  <w:rPr>
                                    <w:b/>
                                    <w:bCs/>
                                    <w:color w:val="F79646" w:themeColor="accent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FE62AA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0</w:t>
                                </w:r>
                                <w:r w:rsidR="00FE62AA" w:rsidRPr="00FE62AA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vertAlign w:val="superscript"/>
                                  </w:rPr>
                                  <w:t>TH</w:t>
                                </w:r>
                                <w:r w:rsidR="00FE62AA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SEPTEMBER 2024</w:t>
                                </w:r>
                              </w:p>
                              <w:p w14:paraId="24451E42" w14:textId="6F0C45AB" w:rsidR="00F277D4" w:rsidRDefault="00477AD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E62AA">
                                  <w:rPr>
                                    <w:b/>
                                    <w:bCs/>
                                    <w:color w:val="F79646" w:themeColor="accent6"/>
                                    <w:sz w:val="32"/>
                                    <w:szCs w:val="32"/>
                                  </w:rPr>
                                  <w:t>PART A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:DELIVERABLES FORM</w:t>
                                </w:r>
                              </w:p>
                              <w:p w14:paraId="5C75ED85" w14:textId="1954F7E6" w:rsidR="00477ADE" w:rsidRDefault="00477AD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E62AA">
                                  <w:rPr>
                                    <w:b/>
                                    <w:bCs/>
                                    <w:color w:val="F79646" w:themeColor="accent6"/>
                                    <w:sz w:val="32"/>
                                    <w:szCs w:val="32"/>
                                  </w:rPr>
                                  <w:t>PART B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:CONTRACT  FORM</w:t>
                                </w:r>
                              </w:p>
                              <w:p w14:paraId="0365C4A8" w14:textId="77777777" w:rsidR="00F277D4" w:rsidRPr="00F277D4" w:rsidRDefault="00F277D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C91D05" id="Text Box 2" o:spid="_x0000_s1030" type="#_x0000_t202" style="position:absolute;margin-left:-28.3pt;margin-top:275.6pt;width:523.1pt;height:3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GsPgIAAIgEAAAOAAAAZHJzL2Uyb0RvYy54bWysVEtv2zAMvg/YfxB0X+ykeaxBnCJLkWFA&#10;0BZIh54VWYqFyaImKbGzXz9KeXc7DbvIpEh9JD+Snj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" fillcolor="#4f81bd [3204]" strokeweight=".5pt">
                    <v:textbox>
                      <w:txbxContent>
                        <w:p w14:paraId="72ACB4AE" w14:textId="1D61F738" w:rsidR="00477ADE" w:rsidRDefault="00477ADE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E62AA">
                            <w:rPr>
                              <w:b/>
                              <w:bCs/>
                              <w:color w:val="F79646" w:themeColor="accent6"/>
                              <w:sz w:val="40"/>
                              <w:szCs w:val="40"/>
                            </w:rPr>
                            <w:t>PROJECT TITLE</w:t>
                          </w:r>
                          <w:r w:rsidRPr="00FE62A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JAMHURI HIGH ALUMNI WEBSITE &amp; INTEGRATED MANAGEMENT SYSTEM</w:t>
                          </w:r>
                        </w:p>
                        <w:p w14:paraId="5D87D1C0" w14:textId="7F8D8177" w:rsidR="00F277D4" w:rsidRDefault="00F277D4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E62AA">
                            <w:rPr>
                              <w:b/>
                              <w:bCs/>
                              <w:color w:val="F79646" w:themeColor="accent6"/>
                              <w:sz w:val="40"/>
                              <w:szCs w:val="40"/>
                            </w:rPr>
                            <w:t>CLIENT</w:t>
                          </w:r>
                          <w:r w:rsidRPr="00FE62A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JAMHURI HIGH ALUMNI</w:t>
                          </w:r>
                        </w:p>
                        <w:p w14:paraId="09FD7938" w14:textId="0669FEA8" w:rsidR="00F277D4" w:rsidRDefault="00F277D4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E62AA">
                            <w:rPr>
                              <w:b/>
                              <w:bCs/>
                              <w:color w:val="F79646" w:themeColor="accent6"/>
                              <w:sz w:val="40"/>
                              <w:szCs w:val="40"/>
                            </w:rPr>
                            <w:t>DEVELOPER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:VISION SOFTWARES INTER</w:t>
                          </w:r>
                          <w:r w:rsidR="00477ADE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NATIONAL</w:t>
                          </w:r>
                        </w:p>
                        <w:p w14:paraId="3636D94D" w14:textId="5AC7C7F7" w:rsidR="00F277D4" w:rsidRDefault="00F277D4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E62AA">
                            <w:rPr>
                              <w:b/>
                              <w:bCs/>
                              <w:color w:val="F79646" w:themeColor="accent6"/>
                              <w:sz w:val="40"/>
                              <w:szCs w:val="40"/>
                            </w:rPr>
                            <w:t>EMAIL:</w:t>
                          </w:r>
                          <w:r w:rsidR="00477ADE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officialnyangauseth@gmail.com</w:t>
                          </w:r>
                        </w:p>
                        <w:p w14:paraId="1FAE6F27" w14:textId="5A647420" w:rsidR="00F277D4" w:rsidRDefault="00F277D4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E62AA">
                            <w:rPr>
                              <w:b/>
                              <w:bCs/>
                              <w:color w:val="F79646" w:themeColor="accent6"/>
                              <w:sz w:val="40"/>
                              <w:szCs w:val="40"/>
                            </w:rPr>
                            <w:t>PHONE</w:t>
                          </w:r>
                          <w:r w:rsidR="00477ADE" w:rsidRPr="00FE62AA">
                            <w:rPr>
                              <w:b/>
                              <w:bCs/>
                              <w:color w:val="F79646" w:themeColor="accent6"/>
                              <w:sz w:val="40"/>
                              <w:szCs w:val="40"/>
                            </w:rPr>
                            <w:t>:</w:t>
                          </w:r>
                          <w:r w:rsidR="00477ADE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0768529774/0102385764</w:t>
                          </w:r>
                        </w:p>
                        <w:p w14:paraId="61C07CCB" w14:textId="5A9B98F1" w:rsidR="00477ADE" w:rsidRDefault="00477ADE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E62AA">
                            <w:rPr>
                              <w:b/>
                              <w:bCs/>
                              <w:color w:val="F79646" w:themeColor="accent6"/>
                              <w:sz w:val="40"/>
                              <w:szCs w:val="40"/>
                            </w:rPr>
                            <w:t>START DATE:</w:t>
                          </w:r>
                          <w:r w:rsidR="00954CAC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7</w:t>
                          </w:r>
                          <w:r w:rsidR="00954CAC" w:rsidRPr="00954CAC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954CAC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AUGUST 2024</w:t>
                          </w:r>
                        </w:p>
                        <w:p w14:paraId="21B7507F" w14:textId="1D711AB3" w:rsidR="00477ADE" w:rsidRDefault="00954CAC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E62AA">
                            <w:rPr>
                              <w:b/>
                              <w:bCs/>
                              <w:color w:val="F79646" w:themeColor="accent6"/>
                              <w:sz w:val="40"/>
                              <w:szCs w:val="40"/>
                            </w:rPr>
                            <w:t>PROJECTED END DATE</w:t>
                          </w:r>
                          <w:r w:rsidRPr="00FE62AA">
                            <w:rPr>
                              <w:b/>
                              <w:bCs/>
                              <w:color w:val="F79646" w:themeColor="accent6"/>
                              <w:sz w:val="32"/>
                              <w:szCs w:val="32"/>
                            </w:rPr>
                            <w:t xml:space="preserve"> </w:t>
                          </w:r>
                          <w:r w:rsidR="00FE62AA">
                            <w:rPr>
                              <w:b/>
                              <w:bCs/>
                              <w:color w:val="F79646" w:themeColor="accent6"/>
                              <w:sz w:val="32"/>
                              <w:szCs w:val="32"/>
                            </w:rPr>
                            <w:t>:</w:t>
                          </w:r>
                          <w:r w:rsidR="00FE62AA" w:rsidRPr="00FE62AA">
                            <w:rPr>
                              <w:b/>
                              <w:bCs/>
                              <w:color w:val="F79646" w:themeColor="accent6"/>
                              <w:sz w:val="32"/>
                              <w:szCs w:val="32"/>
                            </w:rPr>
                            <w:t xml:space="preserve"> </w:t>
                          </w:r>
                          <w:r w:rsidR="00FE62AA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10</w:t>
                          </w:r>
                          <w:r w:rsidR="00FE62AA" w:rsidRPr="00FE62AA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FE62AA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SEPTEMBER 2024</w:t>
                          </w:r>
                        </w:p>
                        <w:p w14:paraId="24451E42" w14:textId="6F0C45AB" w:rsidR="00F277D4" w:rsidRDefault="00477ADE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E62AA">
                            <w:rPr>
                              <w:b/>
                              <w:bCs/>
                              <w:color w:val="F79646" w:themeColor="accent6"/>
                              <w:sz w:val="32"/>
                              <w:szCs w:val="32"/>
                            </w:rPr>
                            <w:t>PART A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:DELIVERABLES FORM</w:t>
                          </w:r>
                        </w:p>
                        <w:p w14:paraId="5C75ED85" w14:textId="1954F7E6" w:rsidR="00477ADE" w:rsidRDefault="00477ADE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E62AA">
                            <w:rPr>
                              <w:b/>
                              <w:bCs/>
                              <w:color w:val="F79646" w:themeColor="accent6"/>
                              <w:sz w:val="32"/>
                              <w:szCs w:val="32"/>
                            </w:rPr>
                            <w:t>PART B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:CONTRACT  FORM</w:t>
                          </w:r>
                        </w:p>
                        <w:p w14:paraId="0365C4A8" w14:textId="77777777" w:rsidR="00F277D4" w:rsidRPr="00F277D4" w:rsidRDefault="00F277D4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5513C">
            <w:rPr>
              <w:rFonts w:ascii="Times New Roman" w:hAnsi="Times New Roman"/>
              <w:b/>
              <w:bCs/>
              <w:sz w:val="24"/>
              <w:szCs w:val="24"/>
              <w:u w:val="single"/>
            </w:rPr>
            <w:br w:type="page"/>
          </w:r>
        </w:p>
      </w:sdtContent>
    </w:sdt>
    <w:p w14:paraId="3E47EDC9" w14:textId="4B2BF5B0" w:rsidR="00574482" w:rsidRPr="00C5747E" w:rsidRDefault="00BE0CA4" w:rsidP="00C5747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0CA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DELIVERABLES FORM</w:t>
      </w:r>
      <w:r w:rsidR="00C5747E">
        <w:rPr>
          <w:rFonts w:ascii="Times New Roman" w:hAnsi="Times New Roman"/>
          <w:b/>
          <w:bCs/>
          <w:sz w:val="24"/>
          <w:szCs w:val="24"/>
          <w:u w:val="single"/>
        </w:rPr>
        <w:t xml:space="preserve"> (PART A):</w:t>
      </w:r>
    </w:p>
    <w:p w14:paraId="687A0E09" w14:textId="77777777" w:rsidR="00574482" w:rsidRPr="00BE0CA4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BE0CA4">
        <w:rPr>
          <w:rFonts w:ascii="Times New Roman" w:hAnsi="Times New Roman"/>
          <w:b/>
          <w:bCs/>
          <w:sz w:val="24"/>
          <w:szCs w:val="24"/>
        </w:rPr>
        <w:t xml:space="preserve">1. Project Overview </w:t>
      </w:r>
    </w:p>
    <w:p w14:paraId="2D795D31" w14:textId="77777777" w:rsidR="00574482" w:rsidRPr="00393EC8" w:rsidRDefault="00000000" w:rsidP="00393EC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93EC8">
        <w:rPr>
          <w:rFonts w:ascii="Times New Roman" w:hAnsi="Times New Roman"/>
          <w:sz w:val="24"/>
          <w:szCs w:val="24"/>
        </w:rPr>
        <w:t>Development of a website</w:t>
      </w:r>
      <w:r w:rsidR="00393EC8">
        <w:rPr>
          <w:rFonts w:ascii="Times New Roman" w:hAnsi="Times New Roman"/>
          <w:sz w:val="24"/>
          <w:szCs w:val="24"/>
        </w:rPr>
        <w:t xml:space="preserve"> and integrated management system</w:t>
      </w:r>
      <w:r w:rsidRPr="00393EC8">
        <w:rPr>
          <w:rFonts w:ascii="Times New Roman" w:hAnsi="Times New Roman"/>
          <w:sz w:val="24"/>
          <w:szCs w:val="24"/>
        </w:rPr>
        <w:t xml:space="preserve"> for the Jamhuri High School Alumni Association.</w:t>
      </w:r>
    </w:p>
    <w:p w14:paraId="23F8E630" w14:textId="77777777" w:rsidR="00574482" w:rsidRPr="00A5513C" w:rsidRDefault="00000000" w:rsidP="00A5513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513C">
        <w:rPr>
          <w:rFonts w:ascii="Times New Roman" w:hAnsi="Times New Roman"/>
          <w:sz w:val="24"/>
          <w:szCs w:val="24"/>
        </w:rPr>
        <w:t xml:space="preserve">Integration of an alumni management system with features </w:t>
      </w:r>
      <w:r w:rsidR="00A5513C">
        <w:rPr>
          <w:rFonts w:ascii="Times New Roman" w:hAnsi="Times New Roman"/>
          <w:sz w:val="24"/>
          <w:szCs w:val="24"/>
        </w:rPr>
        <w:t xml:space="preserve"> to list a few </w:t>
      </w:r>
      <w:r w:rsidRPr="00A5513C">
        <w:rPr>
          <w:rFonts w:ascii="Times New Roman" w:hAnsi="Times New Roman"/>
          <w:sz w:val="24"/>
          <w:szCs w:val="24"/>
        </w:rPr>
        <w:t xml:space="preserve">such as member registration, event management, </w:t>
      </w:r>
      <w:r w:rsidR="00A5513C" w:rsidRPr="00A5513C">
        <w:rPr>
          <w:rFonts w:ascii="Times New Roman" w:hAnsi="Times New Roman"/>
          <w:sz w:val="24"/>
          <w:szCs w:val="24"/>
        </w:rPr>
        <w:t>blogging</w:t>
      </w:r>
      <w:r w:rsidRPr="00A5513C">
        <w:rPr>
          <w:rFonts w:ascii="Times New Roman" w:hAnsi="Times New Roman"/>
          <w:sz w:val="24"/>
          <w:szCs w:val="24"/>
        </w:rPr>
        <w:t xml:space="preserve">, </w:t>
      </w:r>
      <w:r w:rsidR="00A5513C" w:rsidRPr="00A5513C">
        <w:rPr>
          <w:rFonts w:ascii="Times New Roman" w:hAnsi="Times New Roman"/>
          <w:sz w:val="24"/>
          <w:szCs w:val="24"/>
        </w:rPr>
        <w:t xml:space="preserve">advertisement, user profile </w:t>
      </w:r>
      <w:r w:rsidR="00A5513C">
        <w:rPr>
          <w:rFonts w:ascii="Times New Roman" w:hAnsi="Times New Roman"/>
          <w:sz w:val="24"/>
          <w:szCs w:val="24"/>
        </w:rPr>
        <w:t>management ,</w:t>
      </w:r>
      <w:r w:rsidRPr="00A5513C">
        <w:rPr>
          <w:rFonts w:ascii="Times New Roman" w:hAnsi="Times New Roman"/>
          <w:sz w:val="24"/>
          <w:szCs w:val="24"/>
        </w:rPr>
        <w:t xml:space="preserve"> </w:t>
      </w:r>
      <w:r w:rsidR="00A5513C">
        <w:rPr>
          <w:rFonts w:ascii="Times New Roman" w:hAnsi="Times New Roman"/>
          <w:sz w:val="24"/>
          <w:szCs w:val="24"/>
        </w:rPr>
        <w:t>news updates, alumni search ,record keeping, communication among others.</w:t>
      </w:r>
    </w:p>
    <w:p w14:paraId="1EA37A8F" w14:textId="1BEE3891" w:rsidR="00574482" w:rsidRPr="00C5747E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C5747E">
        <w:rPr>
          <w:rFonts w:ascii="Times New Roman" w:hAnsi="Times New Roman"/>
          <w:b/>
          <w:bCs/>
          <w:sz w:val="24"/>
          <w:szCs w:val="24"/>
        </w:rPr>
        <w:t xml:space="preserve">2. Deliverables  </w:t>
      </w:r>
    </w:p>
    <w:p w14:paraId="00A17F7E" w14:textId="16C95CD2" w:rsidR="00574482" w:rsidRPr="00132BED" w:rsidRDefault="00132BED" w:rsidP="00132BED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color w:val="F79646" w:themeColor="accent6"/>
          <w:sz w:val="24"/>
          <w:szCs w:val="24"/>
        </w:rPr>
      </w:pPr>
      <w:r w:rsidRPr="00132BED">
        <w:rPr>
          <w:rFonts w:ascii="Times New Roman" w:hAnsi="Times New Roman"/>
          <w:color w:val="F79646" w:themeColor="accent6"/>
          <w:sz w:val="24"/>
          <w:szCs w:val="24"/>
        </w:rPr>
        <w:t>Web development</w:t>
      </w:r>
    </w:p>
    <w:p w14:paraId="4EA4B973" w14:textId="77777777" w:rsidR="00574482" w:rsidRPr="00BE0CA4" w:rsidRDefault="00000000" w:rsidP="00132BED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- Custom website design and development.</w:t>
      </w:r>
    </w:p>
    <w:p w14:paraId="206B3EDB" w14:textId="77777777" w:rsidR="00574482" w:rsidRPr="00BE0CA4" w:rsidRDefault="00000000" w:rsidP="00132BED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- Responsive layout for desktop and mobile devices.</w:t>
      </w:r>
    </w:p>
    <w:p w14:paraId="4D5720D7" w14:textId="77777777" w:rsidR="00574482" w:rsidRPr="00BE0CA4" w:rsidRDefault="00000000" w:rsidP="00132BED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- Integration of alumni management system.</w:t>
      </w:r>
    </w:p>
    <w:p w14:paraId="2293A44F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15133A20" w14:textId="682D63A4" w:rsidR="00574482" w:rsidRPr="00132BED" w:rsidRDefault="00132BED">
      <w:pPr>
        <w:rPr>
          <w:rFonts w:ascii="Times New Roman" w:hAnsi="Times New Roman"/>
          <w:b/>
          <w:bCs/>
          <w:color w:val="F79646" w:themeColor="accent6"/>
          <w:sz w:val="24"/>
          <w:szCs w:val="24"/>
        </w:rPr>
      </w:pPr>
      <w:r w:rsidRPr="00132BED">
        <w:rPr>
          <w:rFonts w:ascii="Times New Roman" w:hAnsi="Times New Roman"/>
          <w:b/>
          <w:bCs/>
          <w:color w:val="F79646" w:themeColor="accent6"/>
          <w:sz w:val="24"/>
          <w:szCs w:val="24"/>
        </w:rPr>
        <w:t xml:space="preserve">(b) </w:t>
      </w:r>
      <w:r w:rsidR="00000000" w:rsidRPr="00132BED">
        <w:rPr>
          <w:rFonts w:ascii="Times New Roman" w:hAnsi="Times New Roman"/>
          <w:b/>
          <w:bCs/>
          <w:color w:val="F79646" w:themeColor="accent6"/>
          <w:sz w:val="24"/>
          <w:szCs w:val="24"/>
        </w:rPr>
        <w:t>Alumni Management System Features:</w:t>
      </w:r>
    </w:p>
    <w:p w14:paraId="1DA9A5C9" w14:textId="1978A529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- Member Registration &amp; Profiles:</w:t>
      </w:r>
    </w:p>
    <w:p w14:paraId="1049C06D" w14:textId="77777777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  - Secure registration process.</w:t>
      </w:r>
    </w:p>
    <w:p w14:paraId="7867D61C" w14:textId="1E876C27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  - User profiles with personal information, education details, and contact information.</w:t>
      </w:r>
    </w:p>
    <w:p w14:paraId="428DD912" w14:textId="493B68D0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- </w:t>
      </w:r>
      <w:r w:rsidR="00132BED">
        <w:rPr>
          <w:rFonts w:ascii="Times New Roman" w:hAnsi="Times New Roman"/>
          <w:sz w:val="24"/>
          <w:szCs w:val="24"/>
        </w:rPr>
        <w:t xml:space="preserve"> </w:t>
      </w:r>
      <w:r w:rsidRPr="00BE0CA4">
        <w:rPr>
          <w:rFonts w:ascii="Times New Roman" w:hAnsi="Times New Roman"/>
          <w:sz w:val="24"/>
          <w:szCs w:val="24"/>
        </w:rPr>
        <w:t>Event Management:**</w:t>
      </w:r>
    </w:p>
    <w:p w14:paraId="21D28441" w14:textId="2F1E8A83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  - E</w:t>
      </w:r>
      <w:r w:rsidR="00132BED">
        <w:rPr>
          <w:rFonts w:ascii="Times New Roman" w:hAnsi="Times New Roman"/>
          <w:sz w:val="24"/>
          <w:szCs w:val="24"/>
        </w:rPr>
        <w:t>asy upload and download of documents for members</w:t>
      </w:r>
      <w:r w:rsidRPr="00BE0CA4">
        <w:rPr>
          <w:rFonts w:ascii="Times New Roman" w:hAnsi="Times New Roman"/>
          <w:sz w:val="24"/>
          <w:szCs w:val="24"/>
        </w:rPr>
        <w:t>.</w:t>
      </w:r>
    </w:p>
    <w:p w14:paraId="2F86296E" w14:textId="48F02C30" w:rsidR="00132BED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- </w:t>
      </w:r>
      <w:r w:rsidR="00132BED">
        <w:rPr>
          <w:rFonts w:ascii="Times New Roman" w:hAnsi="Times New Roman"/>
          <w:sz w:val="24"/>
          <w:szCs w:val="24"/>
        </w:rPr>
        <w:t>Job posting and search</w:t>
      </w:r>
      <w:r w:rsidRPr="00BE0CA4">
        <w:rPr>
          <w:rFonts w:ascii="Times New Roman" w:hAnsi="Times New Roman"/>
          <w:sz w:val="24"/>
          <w:szCs w:val="24"/>
        </w:rPr>
        <w:t>:</w:t>
      </w:r>
    </w:p>
    <w:p w14:paraId="40868951" w14:textId="6B26BC24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  - Online </w:t>
      </w:r>
      <w:r w:rsidR="00132BED">
        <w:rPr>
          <w:rFonts w:ascii="Times New Roman" w:hAnsi="Times New Roman"/>
          <w:sz w:val="24"/>
          <w:szCs w:val="24"/>
        </w:rPr>
        <w:t>alumni search</w:t>
      </w:r>
      <w:r w:rsidRPr="00BE0CA4">
        <w:rPr>
          <w:rFonts w:ascii="Times New Roman" w:hAnsi="Times New Roman"/>
          <w:sz w:val="24"/>
          <w:szCs w:val="24"/>
        </w:rPr>
        <w:t xml:space="preserve"> .</w:t>
      </w:r>
    </w:p>
    <w:p w14:paraId="044EB5FB" w14:textId="1451997C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  - </w:t>
      </w:r>
      <w:r w:rsidR="00132BED">
        <w:rPr>
          <w:rFonts w:ascii="Times New Roman" w:hAnsi="Times New Roman"/>
          <w:sz w:val="24"/>
          <w:szCs w:val="24"/>
        </w:rPr>
        <w:t>Documentary keeping and notable alumni</w:t>
      </w:r>
      <w:r w:rsidR="00E02744">
        <w:rPr>
          <w:rFonts w:ascii="Times New Roman" w:hAnsi="Times New Roman"/>
          <w:sz w:val="24"/>
          <w:szCs w:val="24"/>
        </w:rPr>
        <w:t xml:space="preserve"> </w:t>
      </w:r>
      <w:r w:rsidR="00F67704">
        <w:rPr>
          <w:rFonts w:ascii="Times New Roman" w:hAnsi="Times New Roman"/>
          <w:sz w:val="24"/>
          <w:szCs w:val="24"/>
        </w:rPr>
        <w:t>profiles</w:t>
      </w:r>
      <w:r w:rsidRPr="00BE0CA4">
        <w:rPr>
          <w:rFonts w:ascii="Times New Roman" w:hAnsi="Times New Roman"/>
          <w:sz w:val="24"/>
          <w:szCs w:val="24"/>
        </w:rPr>
        <w:t>.</w:t>
      </w:r>
    </w:p>
    <w:p w14:paraId="5AA81195" w14:textId="48E0F148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- **</w:t>
      </w:r>
      <w:r w:rsidR="00132BED">
        <w:rPr>
          <w:rFonts w:ascii="Times New Roman" w:hAnsi="Times New Roman"/>
          <w:sz w:val="24"/>
          <w:szCs w:val="24"/>
        </w:rPr>
        <w:t xml:space="preserve">Google map </w:t>
      </w:r>
      <w:r w:rsidR="00602117">
        <w:rPr>
          <w:rFonts w:ascii="Times New Roman" w:hAnsi="Times New Roman"/>
          <w:sz w:val="24"/>
          <w:szCs w:val="24"/>
        </w:rPr>
        <w:t>precise</w:t>
      </w:r>
      <w:r w:rsidR="00132BED">
        <w:rPr>
          <w:rFonts w:ascii="Times New Roman" w:hAnsi="Times New Roman"/>
          <w:sz w:val="24"/>
          <w:szCs w:val="24"/>
        </w:rPr>
        <w:t xml:space="preserve"> location</w:t>
      </w:r>
      <w:r w:rsidRPr="00BE0CA4">
        <w:rPr>
          <w:rFonts w:ascii="Times New Roman" w:hAnsi="Times New Roman"/>
          <w:sz w:val="24"/>
          <w:szCs w:val="24"/>
        </w:rPr>
        <w:t>:**</w:t>
      </w:r>
    </w:p>
    <w:p w14:paraId="7CB77231" w14:textId="68426D4D" w:rsidR="00574482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  - </w:t>
      </w:r>
      <w:r w:rsidR="00132BED">
        <w:rPr>
          <w:rFonts w:ascii="Times New Roman" w:hAnsi="Times New Roman"/>
          <w:sz w:val="24"/>
          <w:szCs w:val="24"/>
        </w:rPr>
        <w:t>Record keeping database</w:t>
      </w:r>
      <w:r w:rsidRPr="00BE0CA4">
        <w:rPr>
          <w:rFonts w:ascii="Times New Roman" w:hAnsi="Times New Roman"/>
          <w:sz w:val="24"/>
          <w:szCs w:val="24"/>
        </w:rPr>
        <w:t>.</w:t>
      </w:r>
    </w:p>
    <w:p w14:paraId="74B55E05" w14:textId="2A5E0A71" w:rsidR="00F67704" w:rsidRPr="00BE0CA4" w:rsidRDefault="00F677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602117">
        <w:rPr>
          <w:rFonts w:ascii="Times New Roman" w:hAnsi="Times New Roman"/>
          <w:sz w:val="24"/>
          <w:szCs w:val="24"/>
        </w:rPr>
        <w:t>Integrated</w:t>
      </w:r>
      <w:r>
        <w:rPr>
          <w:rFonts w:ascii="Times New Roman" w:hAnsi="Times New Roman"/>
          <w:sz w:val="24"/>
          <w:szCs w:val="24"/>
        </w:rPr>
        <w:t xml:space="preserve"> </w:t>
      </w:r>
      <w:r w:rsidR="00602117">
        <w:rPr>
          <w:rFonts w:ascii="Times New Roman" w:hAnsi="Times New Roman"/>
          <w:sz w:val="24"/>
          <w:szCs w:val="24"/>
        </w:rPr>
        <w:t>Communication</w:t>
      </w:r>
      <w:r>
        <w:rPr>
          <w:rFonts w:ascii="Times New Roman" w:hAnsi="Times New Roman"/>
          <w:sz w:val="24"/>
          <w:szCs w:val="24"/>
        </w:rPr>
        <w:t xml:space="preserve"> tools through email contact form and social media </w:t>
      </w:r>
      <w:r w:rsidR="00602117">
        <w:rPr>
          <w:rFonts w:ascii="Times New Roman" w:hAnsi="Times New Roman"/>
          <w:sz w:val="24"/>
          <w:szCs w:val="24"/>
        </w:rPr>
        <w:t>platforms</w:t>
      </w:r>
    </w:p>
    <w:p w14:paraId="60404BB2" w14:textId="14F0DCAC" w:rsidR="00574482" w:rsidRPr="00F67704" w:rsidRDefault="00F67704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NB-</w:t>
      </w:r>
      <w:r>
        <w:rPr>
          <w:rFonts w:ascii="Times New Roman" w:hAnsi="Times New Roman"/>
          <w:i/>
          <w:iCs/>
          <w:sz w:val="24"/>
          <w:szCs w:val="24"/>
        </w:rPr>
        <w:t>More functionalities will be noted during interaction</w:t>
      </w:r>
    </w:p>
    <w:p w14:paraId="4378B0C7" w14:textId="77777777" w:rsidR="00F67704" w:rsidRDefault="00F67704">
      <w:pPr>
        <w:rPr>
          <w:rFonts w:ascii="Times New Roman" w:hAnsi="Times New Roman"/>
          <w:sz w:val="24"/>
          <w:szCs w:val="24"/>
        </w:rPr>
      </w:pPr>
    </w:p>
    <w:p w14:paraId="1DA4E14E" w14:textId="1182014D" w:rsidR="00574482" w:rsidRPr="00E07A3C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E07A3C">
        <w:rPr>
          <w:rFonts w:ascii="Times New Roman" w:hAnsi="Times New Roman"/>
          <w:b/>
          <w:bCs/>
          <w:sz w:val="24"/>
          <w:szCs w:val="24"/>
        </w:rPr>
        <w:lastRenderedPageBreak/>
        <w:t>3. **Testing &amp; Quality Assurance:**</w:t>
      </w:r>
    </w:p>
    <w:p w14:paraId="5964278E" w14:textId="77777777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- Comprehensive testing of all features.</w:t>
      </w:r>
    </w:p>
    <w:p w14:paraId="724E5198" w14:textId="77777777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- Bug fixing and performance optimization.</w:t>
      </w:r>
    </w:p>
    <w:p w14:paraId="419D1A59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430891FD" w14:textId="77777777" w:rsidR="00574482" w:rsidRPr="00E07A3C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E07A3C">
        <w:rPr>
          <w:rFonts w:ascii="Times New Roman" w:hAnsi="Times New Roman"/>
          <w:b/>
          <w:bCs/>
          <w:sz w:val="24"/>
          <w:szCs w:val="24"/>
        </w:rPr>
        <w:t>4. **Training &amp; Documentation:**</w:t>
      </w:r>
    </w:p>
    <w:p w14:paraId="3AD55F97" w14:textId="77777777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- User manual for the alumni management system.</w:t>
      </w:r>
    </w:p>
    <w:p w14:paraId="26C1050A" w14:textId="77777777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- Training session for administrators on how to use the system.</w:t>
      </w:r>
    </w:p>
    <w:p w14:paraId="55EB1AA9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376AB0EB" w14:textId="77777777" w:rsidR="00574482" w:rsidRPr="00E07A3C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E07A3C">
        <w:rPr>
          <w:rFonts w:ascii="Times New Roman" w:hAnsi="Times New Roman"/>
          <w:b/>
          <w:bCs/>
          <w:sz w:val="24"/>
          <w:szCs w:val="24"/>
        </w:rPr>
        <w:t>5. **Launch &amp; Support:**</w:t>
      </w:r>
    </w:p>
    <w:p w14:paraId="1311F3F3" w14:textId="77777777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- Deployment of the website.</w:t>
      </w:r>
    </w:p>
    <w:p w14:paraId="32C87D2E" w14:textId="23BE16E2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 - </w:t>
      </w:r>
      <w:r w:rsidR="00E07A3C">
        <w:rPr>
          <w:rFonts w:ascii="Times New Roman" w:hAnsi="Times New Roman"/>
          <w:sz w:val="24"/>
          <w:szCs w:val="24"/>
        </w:rPr>
        <w:t xml:space="preserve">1 year warranty </w:t>
      </w:r>
      <w:r w:rsidRPr="00BE0CA4">
        <w:rPr>
          <w:rFonts w:ascii="Times New Roman" w:hAnsi="Times New Roman"/>
          <w:sz w:val="24"/>
          <w:szCs w:val="24"/>
        </w:rPr>
        <w:t>of post-launch support for bug fixes and minor adjustments.</w:t>
      </w:r>
    </w:p>
    <w:p w14:paraId="507727A0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0637FDC5" w14:textId="77777777" w:rsidR="00574482" w:rsidRPr="00E07A3C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E07A3C">
        <w:rPr>
          <w:rFonts w:ascii="Times New Roman" w:hAnsi="Times New Roman"/>
          <w:b/>
          <w:bCs/>
          <w:sz w:val="24"/>
          <w:szCs w:val="24"/>
        </w:rPr>
        <w:t xml:space="preserve">**3. Timeline**  </w:t>
      </w:r>
    </w:p>
    <w:p w14:paraId="2D0F1D79" w14:textId="38256A86" w:rsidR="00574482" w:rsidRPr="00E07A3C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>- **Project Start Date:</w:t>
      </w:r>
      <w:r w:rsidR="00E07A3C">
        <w:rPr>
          <w:rFonts w:ascii="Times New Roman" w:hAnsi="Times New Roman"/>
          <w:sz w:val="24"/>
          <w:szCs w:val="24"/>
        </w:rPr>
        <w:t xml:space="preserve"> </w:t>
      </w:r>
      <w:r w:rsidR="00E07A3C" w:rsidRPr="00E07A3C">
        <w:rPr>
          <w:rFonts w:ascii="Times New Roman" w:hAnsi="Times New Roman"/>
          <w:b/>
          <w:bCs/>
          <w:sz w:val="24"/>
          <w:szCs w:val="24"/>
        </w:rPr>
        <w:t>7</w:t>
      </w:r>
      <w:r w:rsidR="00E07A3C" w:rsidRPr="00E07A3C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E07A3C" w:rsidRPr="00E07A3C">
        <w:rPr>
          <w:rFonts w:ascii="Times New Roman" w:hAnsi="Times New Roman"/>
          <w:b/>
          <w:bCs/>
          <w:sz w:val="24"/>
          <w:szCs w:val="24"/>
        </w:rPr>
        <w:t xml:space="preserve"> August 2024</w:t>
      </w:r>
    </w:p>
    <w:p w14:paraId="37EA798F" w14:textId="5DF88874" w:rsidR="00574482" w:rsidRPr="00E07A3C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>- **Estimated Completion Date:</w:t>
      </w:r>
      <w:r w:rsidR="00E07A3C">
        <w:rPr>
          <w:rFonts w:ascii="Times New Roman" w:hAnsi="Times New Roman"/>
          <w:sz w:val="24"/>
          <w:szCs w:val="24"/>
        </w:rPr>
        <w:t xml:space="preserve">  </w:t>
      </w:r>
      <w:r w:rsidR="00E07A3C" w:rsidRPr="00E07A3C">
        <w:rPr>
          <w:rFonts w:ascii="Times New Roman" w:hAnsi="Times New Roman"/>
          <w:b/>
          <w:bCs/>
          <w:sz w:val="24"/>
          <w:szCs w:val="24"/>
        </w:rPr>
        <w:t>10</w:t>
      </w:r>
      <w:r w:rsidR="00E07A3C" w:rsidRPr="00E07A3C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E07A3C" w:rsidRPr="00E07A3C">
        <w:rPr>
          <w:rFonts w:ascii="Times New Roman" w:hAnsi="Times New Roman"/>
          <w:b/>
          <w:bCs/>
          <w:sz w:val="24"/>
          <w:szCs w:val="24"/>
        </w:rPr>
        <w:t xml:space="preserve"> Septembe</w:t>
      </w:r>
      <w:r w:rsidR="00E07A3C">
        <w:rPr>
          <w:rFonts w:ascii="Times New Roman" w:hAnsi="Times New Roman"/>
          <w:b/>
          <w:bCs/>
          <w:sz w:val="24"/>
          <w:szCs w:val="24"/>
        </w:rPr>
        <w:t>r</w:t>
      </w:r>
      <w:r w:rsidR="00E07A3C" w:rsidRPr="00E07A3C">
        <w:rPr>
          <w:rFonts w:ascii="Times New Roman" w:hAnsi="Times New Roman"/>
          <w:b/>
          <w:bCs/>
          <w:sz w:val="24"/>
          <w:szCs w:val="24"/>
        </w:rPr>
        <w:t xml:space="preserve"> 2024</w:t>
      </w:r>
    </w:p>
    <w:p w14:paraId="39462B2E" w14:textId="77777777" w:rsidR="00574482" w:rsidRPr="00E07A3C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E07A3C">
        <w:rPr>
          <w:rFonts w:ascii="Times New Roman" w:hAnsi="Times New Roman"/>
          <w:b/>
          <w:bCs/>
          <w:sz w:val="24"/>
          <w:szCs w:val="24"/>
        </w:rPr>
        <w:t xml:space="preserve">- **Milestones:** </w:t>
      </w:r>
    </w:p>
    <w:p w14:paraId="53F36172" w14:textId="6415389C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- Initial design mockups: </w:t>
      </w:r>
      <w:r w:rsidR="00E07A3C" w:rsidRPr="009B0C50">
        <w:rPr>
          <w:rFonts w:ascii="Times New Roman" w:hAnsi="Times New Roman"/>
          <w:b/>
          <w:bCs/>
          <w:sz w:val="24"/>
          <w:szCs w:val="24"/>
        </w:rPr>
        <w:t>8</w:t>
      </w:r>
      <w:r w:rsidR="00E07A3C" w:rsidRPr="009B0C50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E07A3C" w:rsidRPr="009B0C50">
        <w:rPr>
          <w:rFonts w:ascii="Times New Roman" w:hAnsi="Times New Roman"/>
          <w:b/>
          <w:bCs/>
          <w:sz w:val="24"/>
          <w:szCs w:val="24"/>
        </w:rPr>
        <w:t xml:space="preserve"> august 2024</w:t>
      </w:r>
    </w:p>
    <w:p w14:paraId="3AEE352C" w14:textId="5720A4BA" w:rsidR="00574482" w:rsidRPr="009B0C50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- Alpha </w:t>
      </w:r>
      <w:r w:rsidR="00E07A3C">
        <w:rPr>
          <w:rFonts w:ascii="Times New Roman" w:hAnsi="Times New Roman"/>
          <w:sz w:val="24"/>
          <w:szCs w:val="24"/>
        </w:rPr>
        <w:t>version</w:t>
      </w:r>
      <w:r w:rsidRPr="00BE0CA4">
        <w:rPr>
          <w:rFonts w:ascii="Times New Roman" w:hAnsi="Times New Roman"/>
          <w:sz w:val="24"/>
          <w:szCs w:val="24"/>
        </w:rPr>
        <w:t xml:space="preserve">: </w:t>
      </w:r>
      <w:r w:rsidR="00E07A3C" w:rsidRPr="009B0C50">
        <w:rPr>
          <w:rFonts w:ascii="Times New Roman" w:hAnsi="Times New Roman"/>
          <w:b/>
          <w:bCs/>
          <w:sz w:val="24"/>
          <w:szCs w:val="24"/>
        </w:rPr>
        <w:t>14</w:t>
      </w:r>
      <w:r w:rsidR="00E07A3C" w:rsidRPr="009B0C50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E07A3C" w:rsidRPr="009B0C50">
        <w:rPr>
          <w:rFonts w:ascii="Times New Roman" w:hAnsi="Times New Roman"/>
          <w:b/>
          <w:bCs/>
          <w:sz w:val="24"/>
          <w:szCs w:val="24"/>
        </w:rPr>
        <w:t xml:space="preserve"> august 2024</w:t>
      </w:r>
    </w:p>
    <w:p w14:paraId="5F7A9BE5" w14:textId="393C42B0" w:rsidR="00574482" w:rsidRPr="009B0C50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- Beta </w:t>
      </w:r>
      <w:r w:rsidR="00E07A3C">
        <w:rPr>
          <w:rFonts w:ascii="Times New Roman" w:hAnsi="Times New Roman"/>
          <w:sz w:val="24"/>
          <w:szCs w:val="24"/>
        </w:rPr>
        <w:t xml:space="preserve">version and </w:t>
      </w:r>
      <w:r w:rsidRPr="00BE0CA4">
        <w:rPr>
          <w:rFonts w:ascii="Times New Roman" w:hAnsi="Times New Roman"/>
          <w:sz w:val="24"/>
          <w:szCs w:val="24"/>
        </w:rPr>
        <w:t xml:space="preserve">testing: </w:t>
      </w:r>
      <w:r w:rsidR="00E07A3C" w:rsidRPr="009B0C50">
        <w:rPr>
          <w:rFonts w:ascii="Times New Roman" w:hAnsi="Times New Roman"/>
          <w:b/>
          <w:bCs/>
          <w:sz w:val="24"/>
          <w:szCs w:val="24"/>
        </w:rPr>
        <w:t>28</w:t>
      </w:r>
      <w:r w:rsidR="00E07A3C" w:rsidRPr="009B0C50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E07A3C" w:rsidRPr="009B0C50">
        <w:rPr>
          <w:rFonts w:ascii="Times New Roman" w:hAnsi="Times New Roman"/>
          <w:b/>
          <w:bCs/>
          <w:sz w:val="24"/>
          <w:szCs w:val="24"/>
        </w:rPr>
        <w:t xml:space="preserve"> august 2024</w:t>
      </w:r>
    </w:p>
    <w:p w14:paraId="7DBB81E5" w14:textId="53D16EB3" w:rsidR="00574482" w:rsidRPr="009B0C50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- Final delivery: </w:t>
      </w:r>
      <w:r w:rsidR="00E07A3C" w:rsidRPr="009B0C50">
        <w:rPr>
          <w:rFonts w:ascii="Times New Roman" w:hAnsi="Times New Roman"/>
          <w:b/>
          <w:bCs/>
          <w:sz w:val="24"/>
          <w:szCs w:val="24"/>
        </w:rPr>
        <w:t>10</w:t>
      </w:r>
      <w:r w:rsidR="00E07A3C" w:rsidRPr="009B0C50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E07A3C" w:rsidRPr="009B0C50">
        <w:rPr>
          <w:rFonts w:ascii="Times New Roman" w:hAnsi="Times New Roman"/>
          <w:b/>
          <w:bCs/>
          <w:sz w:val="24"/>
          <w:szCs w:val="24"/>
        </w:rPr>
        <w:t xml:space="preserve"> September 2024</w:t>
      </w:r>
    </w:p>
    <w:p w14:paraId="1D732900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65F8B3BF" w14:textId="77777777" w:rsidR="00574482" w:rsidRPr="009B0C50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9B0C50">
        <w:rPr>
          <w:rFonts w:ascii="Times New Roman" w:hAnsi="Times New Roman"/>
          <w:b/>
          <w:bCs/>
          <w:sz w:val="24"/>
          <w:szCs w:val="24"/>
        </w:rPr>
        <w:t xml:space="preserve">**4. Payment Schedule**  </w:t>
      </w:r>
    </w:p>
    <w:p w14:paraId="1114A2EC" w14:textId="42946883" w:rsidR="00574482" w:rsidRPr="009B0C50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>- Initial d</w:t>
      </w:r>
      <w:r w:rsidR="009B0C50">
        <w:rPr>
          <w:rFonts w:ascii="Times New Roman" w:hAnsi="Times New Roman"/>
          <w:sz w:val="24"/>
          <w:szCs w:val="24"/>
        </w:rPr>
        <w:t>ownpayment</w:t>
      </w:r>
      <w:r w:rsidRPr="00BE0CA4">
        <w:rPr>
          <w:rFonts w:ascii="Times New Roman" w:hAnsi="Times New Roman"/>
          <w:sz w:val="24"/>
          <w:szCs w:val="24"/>
        </w:rPr>
        <w:t>:</w:t>
      </w:r>
      <w:r w:rsidR="009B0C50" w:rsidRPr="009B0C50">
        <w:rPr>
          <w:rFonts w:ascii="Times New Roman" w:hAnsi="Times New Roman"/>
          <w:b/>
          <w:bCs/>
          <w:sz w:val="24"/>
          <w:szCs w:val="24"/>
        </w:rPr>
        <w:t>KES - 33,999</w:t>
      </w:r>
      <w:r w:rsidR="009B0C5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B0C50">
        <w:rPr>
          <w:rFonts w:ascii="Times New Roman" w:hAnsi="Times New Roman"/>
          <w:sz w:val="24"/>
          <w:szCs w:val="24"/>
        </w:rPr>
        <w:t>Before commencement of the project</w:t>
      </w:r>
    </w:p>
    <w:p w14:paraId="20378FCB" w14:textId="47A3CC7F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>- Final payment:</w:t>
      </w:r>
      <w:r w:rsidR="009B0C50">
        <w:rPr>
          <w:rFonts w:ascii="Times New Roman" w:hAnsi="Times New Roman"/>
          <w:b/>
          <w:bCs/>
          <w:sz w:val="24"/>
          <w:szCs w:val="24"/>
        </w:rPr>
        <w:t>KES -24,000</w:t>
      </w:r>
      <w:r w:rsidRPr="00BE0CA4">
        <w:rPr>
          <w:rFonts w:ascii="Times New Roman" w:hAnsi="Times New Roman"/>
          <w:sz w:val="24"/>
          <w:szCs w:val="24"/>
        </w:rPr>
        <w:t>.</w:t>
      </w:r>
      <w:r w:rsidR="009B0C50">
        <w:rPr>
          <w:rFonts w:ascii="Times New Roman" w:hAnsi="Times New Roman"/>
          <w:sz w:val="24"/>
          <w:szCs w:val="24"/>
        </w:rPr>
        <w:t xml:space="preserve"> upon project handover.</w:t>
      </w:r>
    </w:p>
    <w:p w14:paraId="0E941A9E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62CDD7E4" w14:textId="77777777" w:rsidR="00574482" w:rsidRPr="009B0C50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9B0C50">
        <w:rPr>
          <w:rFonts w:ascii="Times New Roman" w:hAnsi="Times New Roman"/>
          <w:b/>
          <w:bCs/>
          <w:sz w:val="24"/>
          <w:szCs w:val="24"/>
        </w:rPr>
        <w:lastRenderedPageBreak/>
        <w:t xml:space="preserve">**5. Acceptance Criteria**  </w:t>
      </w:r>
    </w:p>
    <w:p w14:paraId="0DE04463" w14:textId="77777777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>- The website and system must meet all specified requirements.</w:t>
      </w:r>
    </w:p>
    <w:p w14:paraId="6FAC356C" w14:textId="0859340C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- The client will have </w:t>
      </w:r>
      <w:r w:rsidR="009B0C50" w:rsidRPr="009B0C50">
        <w:rPr>
          <w:rFonts w:ascii="Times New Roman" w:hAnsi="Times New Roman"/>
          <w:b/>
          <w:bCs/>
          <w:sz w:val="24"/>
          <w:szCs w:val="24"/>
        </w:rPr>
        <w:t>2</w:t>
      </w:r>
      <w:r w:rsidRPr="009B0C50">
        <w:rPr>
          <w:rFonts w:ascii="Times New Roman" w:hAnsi="Times New Roman"/>
          <w:b/>
          <w:bCs/>
          <w:sz w:val="24"/>
          <w:szCs w:val="24"/>
        </w:rPr>
        <w:t xml:space="preserve"> days</w:t>
      </w:r>
      <w:r w:rsidRPr="00BE0CA4">
        <w:rPr>
          <w:rFonts w:ascii="Times New Roman" w:hAnsi="Times New Roman"/>
          <w:sz w:val="24"/>
          <w:szCs w:val="24"/>
        </w:rPr>
        <w:t xml:space="preserve"> to review and request revisions after each milestone.</w:t>
      </w:r>
    </w:p>
    <w:p w14:paraId="3C8A5790" w14:textId="77777777" w:rsidR="00574482" w:rsidRPr="009B0C50" w:rsidRDefault="00574482">
      <w:pPr>
        <w:rPr>
          <w:rFonts w:ascii="Times New Roman" w:hAnsi="Times New Roman"/>
          <w:b/>
          <w:bCs/>
          <w:sz w:val="24"/>
          <w:szCs w:val="24"/>
        </w:rPr>
      </w:pPr>
    </w:p>
    <w:p w14:paraId="06F0DF3E" w14:textId="77777777" w:rsidR="00342F7A" w:rsidRDefault="00342F7A" w:rsidP="00342F7A">
      <w:pPr>
        <w:rPr>
          <w:rFonts w:ascii="Times New Roman" w:hAnsi="Times New Roman"/>
          <w:b/>
          <w:bCs/>
          <w:sz w:val="24"/>
          <w:szCs w:val="24"/>
        </w:rPr>
      </w:pPr>
      <w:r w:rsidRPr="00FC61F1">
        <w:rPr>
          <w:rFonts w:ascii="Times New Roman" w:hAnsi="Times New Roman"/>
          <w:b/>
          <w:bCs/>
          <w:sz w:val="24"/>
          <w:szCs w:val="24"/>
        </w:rPr>
        <w:t xml:space="preserve">Client </w:t>
      </w:r>
      <w:r>
        <w:rPr>
          <w:rFonts w:ascii="Times New Roman" w:hAnsi="Times New Roman"/>
          <w:b/>
          <w:bCs/>
          <w:sz w:val="24"/>
          <w:szCs w:val="24"/>
        </w:rPr>
        <w:t>Representative signature</w:t>
      </w:r>
      <w:r w:rsidRPr="00FC61F1">
        <w:rPr>
          <w:rFonts w:ascii="Times New Roman" w:hAnsi="Times New Roman"/>
          <w:b/>
          <w:bCs/>
          <w:sz w:val="24"/>
          <w:szCs w:val="24"/>
        </w:rPr>
        <w:t xml:space="preserve">: ________________________ </w:t>
      </w:r>
    </w:p>
    <w:p w14:paraId="61B0F6E2" w14:textId="77777777" w:rsidR="00342F7A" w:rsidRDefault="00342F7A" w:rsidP="00342F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</w:t>
      </w:r>
      <w:r w:rsidRPr="00FC61F1">
        <w:rPr>
          <w:rFonts w:ascii="Times New Roman" w:hAnsi="Times New Roman"/>
          <w:b/>
          <w:bCs/>
          <w:sz w:val="24"/>
          <w:szCs w:val="24"/>
        </w:rPr>
        <w:t>: ________________________</w:t>
      </w:r>
    </w:p>
    <w:p w14:paraId="5CFC2021" w14:textId="77777777" w:rsidR="00342F7A" w:rsidRDefault="00342F7A" w:rsidP="00342F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e</w:t>
      </w:r>
      <w:r w:rsidRPr="00FC61F1">
        <w:rPr>
          <w:rFonts w:ascii="Times New Roman" w:hAnsi="Times New Roman"/>
          <w:b/>
          <w:bCs/>
          <w:sz w:val="24"/>
          <w:szCs w:val="24"/>
        </w:rPr>
        <w:t>: ________________________</w:t>
      </w:r>
    </w:p>
    <w:p w14:paraId="4F697EA2" w14:textId="77777777" w:rsidR="00342F7A" w:rsidRPr="00FC61F1" w:rsidRDefault="00342F7A" w:rsidP="00342F7A">
      <w:pPr>
        <w:rPr>
          <w:rFonts w:ascii="Times New Roman" w:hAnsi="Times New Roman"/>
          <w:b/>
          <w:bCs/>
          <w:sz w:val="24"/>
          <w:szCs w:val="24"/>
        </w:rPr>
      </w:pPr>
      <w:r w:rsidRPr="00FC61F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D2BF53B" w14:textId="77777777" w:rsidR="00342F7A" w:rsidRDefault="00342F7A" w:rsidP="00342F7A">
      <w:pPr>
        <w:rPr>
          <w:rFonts w:ascii="Times New Roman" w:hAnsi="Times New Roman"/>
          <w:b/>
          <w:bCs/>
          <w:sz w:val="24"/>
          <w:szCs w:val="24"/>
        </w:rPr>
      </w:pPr>
      <w:r w:rsidRPr="00FC61F1">
        <w:rPr>
          <w:rFonts w:ascii="Times New Roman" w:hAnsi="Times New Roman"/>
          <w:b/>
          <w:bCs/>
          <w:sz w:val="24"/>
          <w:szCs w:val="24"/>
        </w:rPr>
        <w:t xml:space="preserve">Company Representative Signature: ________________________  </w:t>
      </w:r>
    </w:p>
    <w:p w14:paraId="3A6B8CE2" w14:textId="77777777" w:rsidR="00342F7A" w:rsidRPr="00FC61F1" w:rsidRDefault="00342F7A" w:rsidP="00342F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</w:t>
      </w:r>
      <w:r w:rsidRPr="00FC61F1">
        <w:rPr>
          <w:rFonts w:ascii="Times New Roman" w:hAnsi="Times New Roman"/>
          <w:b/>
          <w:bCs/>
          <w:sz w:val="24"/>
          <w:szCs w:val="24"/>
        </w:rPr>
        <w:t>: ________________________</w:t>
      </w:r>
    </w:p>
    <w:p w14:paraId="4057545C" w14:textId="4B0899A3" w:rsidR="00574482" w:rsidRPr="00BE0CA4" w:rsidRDefault="00342F7A" w:rsidP="00342F7A">
      <w:pPr>
        <w:rPr>
          <w:rFonts w:ascii="Times New Roman" w:hAnsi="Times New Roman"/>
          <w:sz w:val="24"/>
          <w:szCs w:val="24"/>
        </w:rPr>
      </w:pPr>
      <w:r w:rsidRPr="00FC61F1">
        <w:rPr>
          <w:rFonts w:ascii="Times New Roman" w:hAnsi="Times New Roman"/>
          <w:b/>
          <w:bCs/>
          <w:sz w:val="24"/>
          <w:szCs w:val="24"/>
        </w:rPr>
        <w:t>Date:________________________</w:t>
      </w:r>
    </w:p>
    <w:p w14:paraId="714C2BD4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646012E2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54C15426" w14:textId="77777777" w:rsidR="00BE0CA4" w:rsidRPr="00BE0CA4" w:rsidRDefault="00BE0CA4">
      <w:pPr>
        <w:rPr>
          <w:rFonts w:ascii="Times New Roman" w:hAnsi="Times New Roman"/>
          <w:sz w:val="24"/>
          <w:szCs w:val="24"/>
        </w:rPr>
      </w:pPr>
    </w:p>
    <w:p w14:paraId="17C60CCD" w14:textId="77777777" w:rsidR="00BE0CA4" w:rsidRPr="00BE0CA4" w:rsidRDefault="00BE0CA4">
      <w:pPr>
        <w:rPr>
          <w:rFonts w:ascii="Times New Roman" w:hAnsi="Times New Roman"/>
          <w:sz w:val="24"/>
          <w:szCs w:val="24"/>
        </w:rPr>
      </w:pPr>
    </w:p>
    <w:p w14:paraId="23E5C388" w14:textId="77777777" w:rsidR="00BE0CA4" w:rsidRPr="00BE0CA4" w:rsidRDefault="00BE0CA4">
      <w:pPr>
        <w:rPr>
          <w:rFonts w:ascii="Times New Roman" w:hAnsi="Times New Roman"/>
          <w:sz w:val="24"/>
          <w:szCs w:val="24"/>
        </w:rPr>
      </w:pPr>
    </w:p>
    <w:p w14:paraId="408AEE94" w14:textId="77777777" w:rsidR="00BE0CA4" w:rsidRPr="00BE0CA4" w:rsidRDefault="00BE0CA4">
      <w:pPr>
        <w:rPr>
          <w:rFonts w:ascii="Times New Roman" w:hAnsi="Times New Roman"/>
          <w:sz w:val="24"/>
          <w:szCs w:val="24"/>
        </w:rPr>
      </w:pPr>
    </w:p>
    <w:p w14:paraId="2CEF8A1F" w14:textId="77777777" w:rsidR="00BE0CA4" w:rsidRPr="00BE0CA4" w:rsidRDefault="00BE0CA4">
      <w:pPr>
        <w:rPr>
          <w:rFonts w:ascii="Times New Roman" w:hAnsi="Times New Roman"/>
          <w:sz w:val="24"/>
          <w:szCs w:val="24"/>
        </w:rPr>
      </w:pPr>
    </w:p>
    <w:p w14:paraId="411E5D95" w14:textId="77777777" w:rsidR="00282248" w:rsidRDefault="00282248">
      <w:pPr>
        <w:rPr>
          <w:rFonts w:ascii="Times New Roman" w:hAnsi="Times New Roman"/>
          <w:sz w:val="24"/>
          <w:szCs w:val="24"/>
        </w:rPr>
      </w:pPr>
    </w:p>
    <w:p w14:paraId="1D69A24E" w14:textId="77777777" w:rsidR="00282248" w:rsidRDefault="00282248">
      <w:pPr>
        <w:rPr>
          <w:rFonts w:ascii="Times New Roman" w:hAnsi="Times New Roman"/>
          <w:sz w:val="24"/>
          <w:szCs w:val="24"/>
        </w:rPr>
      </w:pPr>
    </w:p>
    <w:p w14:paraId="04B72111" w14:textId="77777777" w:rsidR="00282248" w:rsidRDefault="00282248">
      <w:pPr>
        <w:rPr>
          <w:rFonts w:ascii="Times New Roman" w:hAnsi="Times New Roman"/>
          <w:sz w:val="24"/>
          <w:szCs w:val="24"/>
        </w:rPr>
      </w:pPr>
    </w:p>
    <w:p w14:paraId="376F3884" w14:textId="77777777" w:rsidR="00282248" w:rsidRDefault="00282248">
      <w:pPr>
        <w:rPr>
          <w:rFonts w:ascii="Times New Roman" w:hAnsi="Times New Roman"/>
          <w:sz w:val="24"/>
          <w:szCs w:val="24"/>
        </w:rPr>
      </w:pPr>
    </w:p>
    <w:p w14:paraId="37210EB2" w14:textId="77777777" w:rsidR="00282248" w:rsidRDefault="00282248">
      <w:pPr>
        <w:rPr>
          <w:rFonts w:ascii="Times New Roman" w:hAnsi="Times New Roman"/>
          <w:sz w:val="24"/>
          <w:szCs w:val="24"/>
        </w:rPr>
      </w:pPr>
    </w:p>
    <w:p w14:paraId="77314379" w14:textId="77777777" w:rsidR="00282248" w:rsidRDefault="00282248">
      <w:pPr>
        <w:rPr>
          <w:rFonts w:ascii="Times New Roman" w:hAnsi="Times New Roman"/>
          <w:sz w:val="24"/>
          <w:szCs w:val="24"/>
        </w:rPr>
      </w:pPr>
    </w:p>
    <w:p w14:paraId="4EA8D997" w14:textId="77777777" w:rsidR="006856BD" w:rsidRDefault="006856BD">
      <w:pPr>
        <w:rPr>
          <w:rFonts w:ascii="Times New Roman" w:hAnsi="Times New Roman"/>
          <w:sz w:val="24"/>
          <w:szCs w:val="24"/>
        </w:rPr>
      </w:pPr>
    </w:p>
    <w:p w14:paraId="32D77170" w14:textId="442F256F" w:rsidR="00D42F91" w:rsidRPr="00C5747E" w:rsidRDefault="00D42F91" w:rsidP="00D42F9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CONTRACT AGREEMENT</w:t>
      </w:r>
      <w:r w:rsidRPr="00BE0CA4">
        <w:rPr>
          <w:rFonts w:ascii="Times New Roman" w:hAnsi="Times New Roman"/>
          <w:b/>
          <w:bCs/>
          <w:sz w:val="24"/>
          <w:szCs w:val="24"/>
          <w:u w:val="single"/>
        </w:rPr>
        <w:t xml:space="preserve"> FORM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(PART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):</w:t>
      </w:r>
    </w:p>
    <w:p w14:paraId="1B2DAE51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09121E48" w14:textId="4F4D21A9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>This Agreement is made on</w:t>
      </w:r>
      <w:r w:rsidR="006856BD">
        <w:rPr>
          <w:rFonts w:ascii="Times New Roman" w:hAnsi="Times New Roman"/>
          <w:sz w:val="24"/>
          <w:szCs w:val="24"/>
        </w:rPr>
        <w:t>………………………….</w:t>
      </w:r>
      <w:r w:rsidRPr="00BE0CA4">
        <w:rPr>
          <w:rFonts w:ascii="Times New Roman" w:hAnsi="Times New Roman"/>
          <w:sz w:val="24"/>
          <w:szCs w:val="24"/>
        </w:rPr>
        <w:t xml:space="preserve">  between:</w:t>
      </w:r>
    </w:p>
    <w:p w14:paraId="17207325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66F60057" w14:textId="3202A5D2" w:rsidR="00851F75" w:rsidRDefault="00602117" w:rsidP="002772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A)</w:t>
      </w:r>
      <w:r w:rsidR="00000000" w:rsidRPr="006856BD">
        <w:rPr>
          <w:rFonts w:ascii="Times New Roman" w:hAnsi="Times New Roman"/>
          <w:b/>
          <w:bCs/>
          <w:sz w:val="24"/>
          <w:szCs w:val="24"/>
        </w:rPr>
        <w:t>Client:</w:t>
      </w:r>
      <w:r w:rsidR="00000000" w:rsidRPr="00BE0CA4">
        <w:rPr>
          <w:rFonts w:ascii="Times New Roman" w:hAnsi="Times New Roman"/>
          <w:sz w:val="24"/>
          <w:szCs w:val="24"/>
        </w:rPr>
        <w:t xml:space="preserve"> Jamhuri High  Alumni </w:t>
      </w:r>
      <w:r w:rsidR="003726CE">
        <w:rPr>
          <w:rFonts w:ascii="Times New Roman" w:hAnsi="Times New Roman"/>
          <w:sz w:val="24"/>
          <w:szCs w:val="24"/>
        </w:rPr>
        <w:t xml:space="preserve">association through the website oversight team and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3726CE">
        <w:rPr>
          <w:rFonts w:ascii="Times New Roman" w:hAnsi="Times New Roman"/>
          <w:sz w:val="24"/>
          <w:szCs w:val="24"/>
        </w:rPr>
        <w:t>representatives listed below</w:t>
      </w:r>
      <w:r w:rsidR="0027726D">
        <w:rPr>
          <w:rFonts w:ascii="Times New Roman" w:hAnsi="Times New Roman"/>
          <w:sz w:val="24"/>
          <w:szCs w:val="24"/>
        </w:rPr>
        <w:t>:</w:t>
      </w:r>
    </w:p>
    <w:p w14:paraId="5ECC9A64" w14:textId="77777777" w:rsidR="00602117" w:rsidRDefault="00602117" w:rsidP="0060211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550E72D" w14:textId="159DAD62" w:rsidR="00602117" w:rsidRPr="00602117" w:rsidRDefault="00602117" w:rsidP="00602117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  <w:sectPr w:rsidR="00602117" w:rsidRPr="00602117" w:rsidSect="00A5513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602117">
        <w:rPr>
          <w:rFonts w:ascii="Times New Roman" w:hAnsi="Times New Roman"/>
          <w:b/>
          <w:bCs/>
          <w:sz w:val="24"/>
          <w:szCs w:val="24"/>
          <w:u w:val="single"/>
        </w:rPr>
        <w:t>Client representativ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</w:t>
      </w:r>
    </w:p>
    <w:p w14:paraId="63A17D0C" w14:textId="3DF50223" w:rsidR="0027726D" w:rsidRDefault="0027726D" w:rsidP="00602117">
      <w:pPr>
        <w:tabs>
          <w:tab w:val="left" w:pos="812"/>
          <w:tab w:val="center" w:pos="46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355"/>
        <w:gridCol w:w="1679"/>
        <w:gridCol w:w="1690"/>
        <w:gridCol w:w="1478"/>
        <w:gridCol w:w="1643"/>
      </w:tblGrid>
      <w:tr w:rsidR="0027726D" w14:paraId="0CC71D18" w14:textId="5BA9DE33" w:rsidTr="0027726D">
        <w:tc>
          <w:tcPr>
            <w:tcW w:w="1573" w:type="dxa"/>
          </w:tcPr>
          <w:p w14:paraId="5CCA22E0" w14:textId="6CB5FDC8" w:rsidR="0027726D" w:rsidRP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51" w:type="dxa"/>
          </w:tcPr>
          <w:p w14:paraId="51A8D4F3" w14:textId="721DEDC6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 NO</w:t>
            </w:r>
          </w:p>
        </w:tc>
        <w:tc>
          <w:tcPr>
            <w:tcW w:w="1715" w:type="dxa"/>
          </w:tcPr>
          <w:p w14:paraId="54FE457E" w14:textId="77AD762F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723" w:type="dxa"/>
          </w:tcPr>
          <w:p w14:paraId="39BCDD19" w14:textId="71E7B23A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1551" w:type="dxa"/>
          </w:tcPr>
          <w:p w14:paraId="1D7AD842" w14:textId="25EEBCF3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37" w:type="dxa"/>
          </w:tcPr>
          <w:p w14:paraId="1EBE3D65" w14:textId="1C060354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27726D" w14:paraId="1FD666B0" w14:textId="034610A1" w:rsidTr="00602117">
        <w:trPr>
          <w:trHeight w:val="404"/>
        </w:trPr>
        <w:tc>
          <w:tcPr>
            <w:tcW w:w="1573" w:type="dxa"/>
          </w:tcPr>
          <w:p w14:paraId="4DB3CF46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06239B0E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1F002DC6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64E8B58E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14:paraId="4E8A045E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14:paraId="31F8A829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726D" w14:paraId="59A8B1B7" w14:textId="2B58052A" w:rsidTr="00602117">
        <w:trPr>
          <w:trHeight w:val="386"/>
        </w:trPr>
        <w:tc>
          <w:tcPr>
            <w:tcW w:w="1573" w:type="dxa"/>
          </w:tcPr>
          <w:p w14:paraId="7F2E2DEC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29A4BB95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2FBD1EEB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0557E468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14:paraId="17E224C1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14:paraId="6ACAE5AF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726D" w14:paraId="09E9E82D" w14:textId="04DA6B15" w:rsidTr="00602117">
        <w:trPr>
          <w:trHeight w:val="359"/>
        </w:trPr>
        <w:tc>
          <w:tcPr>
            <w:tcW w:w="1573" w:type="dxa"/>
          </w:tcPr>
          <w:p w14:paraId="37B69CC3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73A8B22A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29C7E07B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3FBA5D3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14:paraId="18157303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14:paraId="4A4AA586" w14:textId="77777777" w:rsidR="0027726D" w:rsidRDefault="0027726D" w:rsidP="00602117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1081AAF" w14:textId="23BEA3E0" w:rsidR="00851F75" w:rsidRDefault="00851F75" w:rsidP="00602117">
      <w:pPr>
        <w:tabs>
          <w:tab w:val="left" w:pos="812"/>
          <w:tab w:val="center" w:pos="46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851F75" w:rsidSect="0027726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EF46A70" w14:textId="77777777" w:rsidR="00851F75" w:rsidRDefault="00851F75" w:rsidP="006021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851F75" w:rsidSect="00851F75">
          <w:type w:val="continuous"/>
          <w:pgSz w:w="12240" w:h="15840"/>
          <w:pgMar w:top="1440" w:right="1440" w:bottom="1440" w:left="1440" w:header="720" w:footer="720" w:gutter="0"/>
          <w:pgNumType w:start="0"/>
          <w:cols w:num="5" w:space="720"/>
          <w:titlePg/>
          <w:docGrid w:linePitch="360"/>
        </w:sectPr>
      </w:pPr>
    </w:p>
    <w:p w14:paraId="4492355F" w14:textId="77777777" w:rsidR="00474093" w:rsidRPr="00474093" w:rsidRDefault="00474093" w:rsidP="006021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474093" w:rsidRPr="00474093" w:rsidSect="00851F75">
          <w:type w:val="continuous"/>
          <w:pgSz w:w="12240" w:h="15840"/>
          <w:pgMar w:top="1440" w:right="1440" w:bottom="1440" w:left="1440" w:header="720" w:footer="720" w:gutter="0"/>
          <w:pgNumType w:start="0"/>
          <w:cols w:num="5" w:space="720"/>
          <w:titlePg/>
          <w:docGrid w:linePitch="360"/>
        </w:sectPr>
      </w:pPr>
    </w:p>
    <w:p w14:paraId="4CF0E00E" w14:textId="77777777" w:rsidR="00474093" w:rsidRDefault="00474093" w:rsidP="00602117">
      <w:pPr>
        <w:spacing w:after="0" w:line="240" w:lineRule="auto"/>
        <w:rPr>
          <w:rFonts w:ascii="Times New Roman" w:hAnsi="Times New Roman"/>
          <w:sz w:val="24"/>
          <w:szCs w:val="24"/>
        </w:rPr>
        <w:sectPr w:rsidR="00474093" w:rsidSect="00474093">
          <w:type w:val="continuous"/>
          <w:pgSz w:w="12240" w:h="15840"/>
          <w:pgMar w:top="1440" w:right="1440" w:bottom="1440" w:left="1440" w:header="720" w:footer="720" w:gutter="0"/>
          <w:pgNumType w:start="0"/>
          <w:cols w:num="3" w:space="720"/>
          <w:titlePg/>
          <w:docGrid w:linePitch="360"/>
        </w:sectPr>
      </w:pPr>
    </w:p>
    <w:p w14:paraId="63984D51" w14:textId="428A8CC9" w:rsidR="00602117" w:rsidRPr="00BE0CA4" w:rsidRDefault="00602117" w:rsidP="006021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,</w:t>
      </w:r>
    </w:p>
    <w:p w14:paraId="7475EB9B" w14:textId="0D8B6C0F" w:rsidR="00602117" w:rsidRDefault="00602117" w:rsidP="006021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2117">
        <w:rPr>
          <w:rFonts w:ascii="Times New Roman" w:hAnsi="Times New Roman"/>
          <w:b/>
          <w:bCs/>
          <w:sz w:val="24"/>
          <w:szCs w:val="24"/>
        </w:rPr>
        <w:t>(B)</w:t>
      </w:r>
      <w:r w:rsidR="00000000" w:rsidRPr="00602117">
        <w:rPr>
          <w:rFonts w:ascii="Times New Roman" w:hAnsi="Times New Roman"/>
          <w:b/>
          <w:bCs/>
          <w:sz w:val="24"/>
          <w:szCs w:val="24"/>
        </w:rPr>
        <w:t>Company</w:t>
      </w:r>
      <w:r w:rsidR="00000000" w:rsidRPr="00BE0CA4">
        <w:rPr>
          <w:rFonts w:ascii="Times New Roman" w:hAnsi="Times New Roman"/>
          <w:sz w:val="24"/>
          <w:szCs w:val="24"/>
        </w:rPr>
        <w:t xml:space="preserve">: Vision Softwares International </w:t>
      </w:r>
      <w:r>
        <w:rPr>
          <w:rFonts w:ascii="Times New Roman" w:hAnsi="Times New Roman"/>
          <w:sz w:val="24"/>
          <w:szCs w:val="24"/>
        </w:rPr>
        <w:t xml:space="preserve"> through their representatives listed below;</w:t>
      </w:r>
    </w:p>
    <w:p w14:paraId="3D807F5D" w14:textId="77777777" w:rsidR="00602117" w:rsidRDefault="00602117" w:rsidP="006021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13F679" w14:textId="177F2F6F" w:rsidR="00602117" w:rsidRPr="00602117" w:rsidRDefault="00602117" w:rsidP="00602117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  <w:sectPr w:rsidR="00602117" w:rsidRPr="00602117" w:rsidSect="00602117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602117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mpany</w:t>
      </w:r>
      <w:r w:rsidRPr="00602117">
        <w:rPr>
          <w:rFonts w:ascii="Times New Roman" w:hAnsi="Times New Roman"/>
          <w:b/>
          <w:bCs/>
          <w:sz w:val="24"/>
          <w:szCs w:val="24"/>
          <w:u w:val="single"/>
        </w:rPr>
        <w:t xml:space="preserve"> representativ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</w:t>
      </w:r>
    </w:p>
    <w:p w14:paraId="2DE35108" w14:textId="77777777" w:rsidR="00602117" w:rsidRDefault="00602117" w:rsidP="00602117">
      <w:pPr>
        <w:tabs>
          <w:tab w:val="left" w:pos="812"/>
          <w:tab w:val="center" w:pos="46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355"/>
        <w:gridCol w:w="1679"/>
        <w:gridCol w:w="1690"/>
        <w:gridCol w:w="1478"/>
        <w:gridCol w:w="1643"/>
      </w:tblGrid>
      <w:tr w:rsidR="00602117" w14:paraId="66AF4AEB" w14:textId="77777777" w:rsidTr="005E4EB2">
        <w:tc>
          <w:tcPr>
            <w:tcW w:w="1573" w:type="dxa"/>
          </w:tcPr>
          <w:p w14:paraId="04A867EB" w14:textId="77777777" w:rsidR="00602117" w:rsidRPr="0027726D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51" w:type="dxa"/>
          </w:tcPr>
          <w:p w14:paraId="4BA744D6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 NO</w:t>
            </w:r>
          </w:p>
        </w:tc>
        <w:tc>
          <w:tcPr>
            <w:tcW w:w="1715" w:type="dxa"/>
          </w:tcPr>
          <w:p w14:paraId="6B08B4DC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723" w:type="dxa"/>
          </w:tcPr>
          <w:p w14:paraId="480F4412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1551" w:type="dxa"/>
          </w:tcPr>
          <w:p w14:paraId="0CB352F7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37" w:type="dxa"/>
          </w:tcPr>
          <w:p w14:paraId="56827AD6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602117" w14:paraId="39584950" w14:textId="77777777" w:rsidTr="005E4EB2">
        <w:trPr>
          <w:trHeight w:val="404"/>
        </w:trPr>
        <w:tc>
          <w:tcPr>
            <w:tcW w:w="1573" w:type="dxa"/>
          </w:tcPr>
          <w:p w14:paraId="6DD9F7C7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5E038866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48949BAD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082527E6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14:paraId="14785330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14:paraId="671C077E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2117" w14:paraId="3BF32668" w14:textId="77777777" w:rsidTr="005E4EB2">
        <w:trPr>
          <w:trHeight w:val="386"/>
        </w:trPr>
        <w:tc>
          <w:tcPr>
            <w:tcW w:w="1573" w:type="dxa"/>
          </w:tcPr>
          <w:p w14:paraId="0B01420E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4A4FCB35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72338BF7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3E8D6928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14:paraId="5208090F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14:paraId="19506303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2117" w14:paraId="6C5BE598" w14:textId="77777777" w:rsidTr="005E4EB2">
        <w:trPr>
          <w:trHeight w:val="359"/>
        </w:trPr>
        <w:tc>
          <w:tcPr>
            <w:tcW w:w="1573" w:type="dxa"/>
          </w:tcPr>
          <w:p w14:paraId="7A154615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</w:tcPr>
          <w:p w14:paraId="1D2E9FD2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20B60F70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037AEE7E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14:paraId="1E1C1119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14:paraId="35C89DD6" w14:textId="77777777" w:rsidR="00602117" w:rsidRDefault="00602117" w:rsidP="005E4EB2">
            <w:pPr>
              <w:tabs>
                <w:tab w:val="left" w:pos="812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C83E3AB" w14:textId="77777777" w:rsidR="00602117" w:rsidRDefault="00602117" w:rsidP="00602117">
      <w:pPr>
        <w:tabs>
          <w:tab w:val="left" w:pos="812"/>
          <w:tab w:val="center" w:pos="46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602117" w:rsidSect="00602117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C1DCE2" w14:textId="77777777" w:rsidR="00602117" w:rsidRDefault="00602117" w:rsidP="006021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602117" w:rsidSect="00602117">
          <w:type w:val="continuous"/>
          <w:pgSz w:w="12240" w:h="15840"/>
          <w:pgMar w:top="1440" w:right="1440" w:bottom="1440" w:left="1440" w:header="720" w:footer="720" w:gutter="0"/>
          <w:pgNumType w:start="0"/>
          <w:cols w:num="5" w:space="720"/>
          <w:titlePg/>
          <w:docGrid w:linePitch="360"/>
        </w:sectPr>
      </w:pPr>
    </w:p>
    <w:p w14:paraId="5B29F956" w14:textId="5847D9CD" w:rsidR="00574482" w:rsidRPr="00BE0CA4" w:rsidRDefault="00574482" w:rsidP="006021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90FEB6" w14:textId="77777777" w:rsidR="00574482" w:rsidRPr="00474093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474093">
        <w:rPr>
          <w:rFonts w:ascii="Times New Roman" w:hAnsi="Times New Roman"/>
          <w:b/>
          <w:bCs/>
          <w:sz w:val="24"/>
          <w:szCs w:val="24"/>
        </w:rPr>
        <w:t xml:space="preserve">**1. Project Description**  </w:t>
      </w:r>
    </w:p>
    <w:p w14:paraId="48884D9B" w14:textId="77777777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>Vision Softwares International agrees to design, develop, and deliver a website and integrated alumni management system for Jamhuri High School Alumni Association as described in the Deliverables Form attached.</w:t>
      </w:r>
    </w:p>
    <w:p w14:paraId="301603B5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57990CC5" w14:textId="77777777" w:rsidR="00574482" w:rsidRPr="00474093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474093">
        <w:rPr>
          <w:rFonts w:ascii="Times New Roman" w:hAnsi="Times New Roman"/>
          <w:b/>
          <w:bCs/>
          <w:sz w:val="24"/>
          <w:szCs w:val="24"/>
        </w:rPr>
        <w:lastRenderedPageBreak/>
        <w:t xml:space="preserve">**2. Scope of Work**  </w:t>
      </w:r>
    </w:p>
    <w:p w14:paraId="258BCF7D" w14:textId="77777777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>- Development of website and management system.</w:t>
      </w:r>
    </w:p>
    <w:p w14:paraId="7FA3B3CA" w14:textId="77777777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>- Integration of specified features as outlined in the Deliverables Form.</w:t>
      </w:r>
    </w:p>
    <w:p w14:paraId="4635543A" w14:textId="77777777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>- Testing, documentation, and support as described.</w:t>
      </w:r>
    </w:p>
    <w:p w14:paraId="06ED1B0D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51337D5D" w14:textId="77777777" w:rsidR="00574482" w:rsidRPr="00474093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474093">
        <w:rPr>
          <w:rFonts w:ascii="Times New Roman" w:hAnsi="Times New Roman"/>
          <w:b/>
          <w:bCs/>
          <w:sz w:val="24"/>
          <w:szCs w:val="24"/>
        </w:rPr>
        <w:t xml:space="preserve">**3. Payment Terms**  </w:t>
      </w:r>
    </w:p>
    <w:p w14:paraId="3F5D491A" w14:textId="6E5B6B33" w:rsidR="00574482" w:rsidRPr="00474093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- Total Project </w:t>
      </w:r>
      <w:r w:rsidR="00474093">
        <w:rPr>
          <w:rFonts w:ascii="Times New Roman" w:hAnsi="Times New Roman"/>
          <w:sz w:val="24"/>
          <w:szCs w:val="24"/>
        </w:rPr>
        <w:t>cost</w:t>
      </w:r>
      <w:r w:rsidRPr="00BE0CA4">
        <w:rPr>
          <w:rFonts w:ascii="Times New Roman" w:hAnsi="Times New Roman"/>
          <w:sz w:val="24"/>
          <w:szCs w:val="24"/>
        </w:rPr>
        <w:t xml:space="preserve">: </w:t>
      </w:r>
      <w:r w:rsidR="00474093">
        <w:rPr>
          <w:rFonts w:ascii="Times New Roman" w:hAnsi="Times New Roman"/>
          <w:b/>
          <w:bCs/>
          <w:sz w:val="24"/>
          <w:szCs w:val="24"/>
        </w:rPr>
        <w:t>KES-57,999</w:t>
      </w:r>
    </w:p>
    <w:p w14:paraId="78CA4EFF" w14:textId="77777777" w:rsidR="00574482" w:rsidRPr="00711DAE" w:rsidRDefault="00000000">
      <w:pPr>
        <w:rPr>
          <w:rFonts w:ascii="Times New Roman" w:hAnsi="Times New Roman"/>
          <w:sz w:val="24"/>
          <w:szCs w:val="24"/>
          <w:u w:val="single"/>
        </w:rPr>
      </w:pPr>
      <w:r w:rsidRPr="00711DAE">
        <w:rPr>
          <w:rFonts w:ascii="Times New Roman" w:hAnsi="Times New Roman"/>
          <w:sz w:val="24"/>
          <w:szCs w:val="24"/>
          <w:u w:val="single"/>
        </w:rPr>
        <w:t>- Payment Schedule:</w:t>
      </w:r>
    </w:p>
    <w:p w14:paraId="044583B4" w14:textId="6966D9C1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- Initial deposit:</w:t>
      </w:r>
      <w:r w:rsidR="00474093">
        <w:rPr>
          <w:rFonts w:ascii="Times New Roman" w:hAnsi="Times New Roman"/>
          <w:sz w:val="24"/>
          <w:szCs w:val="24"/>
        </w:rPr>
        <w:t xml:space="preserve"> </w:t>
      </w:r>
      <w:r w:rsidR="00474093">
        <w:rPr>
          <w:rFonts w:ascii="Times New Roman" w:hAnsi="Times New Roman"/>
          <w:b/>
          <w:bCs/>
          <w:sz w:val="24"/>
          <w:szCs w:val="24"/>
        </w:rPr>
        <w:t>KES-33,999</w:t>
      </w:r>
      <w:r w:rsidRPr="00BE0CA4">
        <w:rPr>
          <w:rFonts w:ascii="Times New Roman" w:hAnsi="Times New Roman"/>
          <w:sz w:val="24"/>
          <w:szCs w:val="24"/>
        </w:rPr>
        <w:t xml:space="preserve"> </w:t>
      </w:r>
      <w:r w:rsidR="00474093">
        <w:rPr>
          <w:rFonts w:ascii="Times New Roman" w:hAnsi="Times New Roman"/>
          <w:sz w:val="24"/>
          <w:szCs w:val="24"/>
        </w:rPr>
        <w:t xml:space="preserve"> due before  commencement of the project</w:t>
      </w:r>
      <w:r w:rsidRPr="00BE0CA4">
        <w:rPr>
          <w:rFonts w:ascii="Times New Roman" w:hAnsi="Times New Roman"/>
          <w:sz w:val="24"/>
          <w:szCs w:val="24"/>
        </w:rPr>
        <w:t>.</w:t>
      </w:r>
    </w:p>
    <w:p w14:paraId="434845E4" w14:textId="3F80DCDF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  - Final payment: </w:t>
      </w:r>
      <w:r w:rsidR="00474093">
        <w:rPr>
          <w:rFonts w:ascii="Times New Roman" w:hAnsi="Times New Roman"/>
          <w:b/>
          <w:bCs/>
          <w:sz w:val="24"/>
          <w:szCs w:val="24"/>
        </w:rPr>
        <w:t>KES-24,000</w:t>
      </w:r>
      <w:r w:rsidRPr="00BE0CA4">
        <w:rPr>
          <w:rFonts w:ascii="Times New Roman" w:hAnsi="Times New Roman"/>
          <w:sz w:val="24"/>
          <w:szCs w:val="24"/>
        </w:rPr>
        <w:t xml:space="preserve"> due upon project </w:t>
      </w:r>
      <w:r w:rsidR="00474093">
        <w:rPr>
          <w:rFonts w:ascii="Times New Roman" w:hAnsi="Times New Roman"/>
          <w:sz w:val="24"/>
          <w:szCs w:val="24"/>
        </w:rPr>
        <w:t>handover.</w:t>
      </w:r>
    </w:p>
    <w:p w14:paraId="46AE24F4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21CC786A" w14:textId="77777777" w:rsidR="00574482" w:rsidRPr="00711DAE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711DAE">
        <w:rPr>
          <w:rFonts w:ascii="Times New Roman" w:hAnsi="Times New Roman"/>
          <w:b/>
          <w:bCs/>
          <w:sz w:val="24"/>
          <w:szCs w:val="24"/>
        </w:rPr>
        <w:t xml:space="preserve">**4. Timeline**  </w:t>
      </w:r>
    </w:p>
    <w:p w14:paraId="3C3430D5" w14:textId="579E3F5B" w:rsidR="00574482" w:rsidRPr="00711DAE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- Project Start Date: </w:t>
      </w:r>
      <w:r w:rsidR="00711DAE">
        <w:rPr>
          <w:rFonts w:ascii="Times New Roman" w:hAnsi="Times New Roman"/>
          <w:b/>
          <w:bCs/>
          <w:sz w:val="24"/>
          <w:szCs w:val="24"/>
        </w:rPr>
        <w:t>7</w:t>
      </w:r>
      <w:r w:rsidR="00711DAE" w:rsidRPr="00711DA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711DAE">
        <w:rPr>
          <w:rFonts w:ascii="Times New Roman" w:hAnsi="Times New Roman"/>
          <w:b/>
          <w:bCs/>
          <w:sz w:val="24"/>
          <w:szCs w:val="24"/>
        </w:rPr>
        <w:t xml:space="preserve"> August 2024</w:t>
      </w:r>
    </w:p>
    <w:p w14:paraId="3942294E" w14:textId="33695D39" w:rsidR="00574482" w:rsidRPr="00711DAE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- Estimated Completion Date: </w:t>
      </w:r>
      <w:r w:rsidR="00711DAE">
        <w:rPr>
          <w:rFonts w:ascii="Times New Roman" w:hAnsi="Times New Roman"/>
          <w:b/>
          <w:bCs/>
          <w:sz w:val="24"/>
          <w:szCs w:val="24"/>
        </w:rPr>
        <w:t>10</w:t>
      </w:r>
      <w:r w:rsidR="00711DAE" w:rsidRPr="00711DA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711DAE">
        <w:rPr>
          <w:rFonts w:ascii="Times New Roman" w:hAnsi="Times New Roman"/>
          <w:b/>
          <w:bCs/>
          <w:sz w:val="24"/>
          <w:szCs w:val="24"/>
        </w:rPr>
        <w:t xml:space="preserve"> September 2024. </w:t>
      </w:r>
    </w:p>
    <w:p w14:paraId="3A376B94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7B26E939" w14:textId="77777777" w:rsidR="00574482" w:rsidRPr="00B2590C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B2590C">
        <w:rPr>
          <w:rFonts w:ascii="Times New Roman" w:hAnsi="Times New Roman"/>
          <w:b/>
          <w:bCs/>
          <w:sz w:val="24"/>
          <w:szCs w:val="24"/>
        </w:rPr>
        <w:t xml:space="preserve">**5. Responsibilities**  </w:t>
      </w:r>
    </w:p>
    <w:p w14:paraId="2AFE0081" w14:textId="5D9E73CB" w:rsidR="00E936DF" w:rsidRDefault="00E936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00000" w:rsidRPr="00BE0CA4">
        <w:rPr>
          <w:rFonts w:ascii="Times New Roman" w:hAnsi="Times New Roman"/>
          <w:sz w:val="24"/>
          <w:szCs w:val="24"/>
        </w:rPr>
        <w:t xml:space="preserve"> </w:t>
      </w:r>
      <w:r w:rsidR="00B2590C">
        <w:rPr>
          <w:rFonts w:ascii="Times New Roman" w:hAnsi="Times New Roman"/>
          <w:sz w:val="24"/>
          <w:szCs w:val="24"/>
        </w:rPr>
        <w:t xml:space="preserve"> </w:t>
      </w:r>
      <w:r w:rsidR="00B2590C">
        <w:rPr>
          <w:rFonts w:ascii="Times New Roman" w:hAnsi="Times New Roman"/>
          <w:b/>
          <w:bCs/>
          <w:sz w:val="24"/>
          <w:szCs w:val="24"/>
        </w:rPr>
        <w:t xml:space="preserve">(a) </w:t>
      </w:r>
      <w:r w:rsidR="00000000" w:rsidRPr="00E936DF">
        <w:rPr>
          <w:rFonts w:ascii="Times New Roman" w:hAnsi="Times New Roman"/>
          <w:b/>
          <w:bCs/>
          <w:sz w:val="24"/>
          <w:szCs w:val="24"/>
          <w:u w:val="single"/>
        </w:rPr>
        <w:t>Company Responsibilities</w:t>
      </w:r>
      <w:r w:rsidR="00000000" w:rsidRPr="00BE0CA4">
        <w:rPr>
          <w:rFonts w:ascii="Times New Roman" w:hAnsi="Times New Roman"/>
          <w:sz w:val="24"/>
          <w:szCs w:val="24"/>
        </w:rPr>
        <w:t xml:space="preserve">: </w:t>
      </w:r>
    </w:p>
    <w:p w14:paraId="1ECE3575" w14:textId="716104A9" w:rsidR="00574482" w:rsidRPr="00BE0CA4" w:rsidRDefault="00E936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</w:t>
      </w:r>
      <w:r w:rsidR="00000000" w:rsidRPr="00BE0CA4">
        <w:rPr>
          <w:rFonts w:ascii="Times New Roman" w:hAnsi="Times New Roman"/>
          <w:sz w:val="24"/>
          <w:szCs w:val="24"/>
        </w:rPr>
        <w:t>Deliver the website and system as per the specifications and timeline.</w:t>
      </w:r>
    </w:p>
    <w:p w14:paraId="5AE3F5E7" w14:textId="77777777" w:rsidR="00E936DF" w:rsidRDefault="00E936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E936DF">
        <w:rPr>
          <w:rFonts w:ascii="Times New Roman" w:hAnsi="Times New Roman"/>
          <w:b/>
          <w:bCs/>
          <w:sz w:val="24"/>
          <w:szCs w:val="24"/>
        </w:rPr>
        <w:t>(b)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00000" w:rsidRPr="00E936DF">
        <w:rPr>
          <w:rFonts w:ascii="Times New Roman" w:hAnsi="Times New Roman"/>
          <w:b/>
          <w:bCs/>
          <w:sz w:val="24"/>
          <w:szCs w:val="24"/>
        </w:rPr>
        <w:t>Client Responsibilities</w:t>
      </w:r>
      <w:r w:rsidR="00000000" w:rsidRPr="00BE0CA4">
        <w:rPr>
          <w:rFonts w:ascii="Times New Roman" w:hAnsi="Times New Roman"/>
          <w:sz w:val="24"/>
          <w:szCs w:val="24"/>
        </w:rPr>
        <w:t>:</w:t>
      </w:r>
    </w:p>
    <w:p w14:paraId="67E585D2" w14:textId="3CE24EE2" w:rsidR="00574482" w:rsidRPr="00BE0CA4" w:rsidRDefault="00E936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</w:t>
      </w:r>
      <w:r w:rsidR="00000000" w:rsidRPr="00BE0CA4">
        <w:rPr>
          <w:rFonts w:ascii="Times New Roman" w:hAnsi="Times New Roman"/>
          <w:sz w:val="24"/>
          <w:szCs w:val="24"/>
        </w:rPr>
        <w:t xml:space="preserve"> Provide timely feedback, content, and any other necessary resources.</w:t>
      </w:r>
    </w:p>
    <w:p w14:paraId="6B4BAB98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5102CC0C" w14:textId="77777777" w:rsidR="00574482" w:rsidRPr="00E936DF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E936DF">
        <w:rPr>
          <w:rFonts w:ascii="Times New Roman" w:hAnsi="Times New Roman"/>
          <w:b/>
          <w:bCs/>
          <w:sz w:val="24"/>
          <w:szCs w:val="24"/>
        </w:rPr>
        <w:t xml:space="preserve">**6. Confidentiality**  </w:t>
      </w:r>
    </w:p>
    <w:p w14:paraId="735ABC80" w14:textId="77777777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>Both parties agree to maintain confidentiality regarding any proprietary information shared during the project.</w:t>
      </w:r>
    </w:p>
    <w:p w14:paraId="7AFE7A06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0F9C3E61" w14:textId="77777777" w:rsidR="00574482" w:rsidRPr="00E936DF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E936DF">
        <w:rPr>
          <w:rFonts w:ascii="Times New Roman" w:hAnsi="Times New Roman"/>
          <w:b/>
          <w:bCs/>
          <w:sz w:val="24"/>
          <w:szCs w:val="24"/>
        </w:rPr>
        <w:lastRenderedPageBreak/>
        <w:t xml:space="preserve">**7. Termination**  </w:t>
      </w:r>
    </w:p>
    <w:p w14:paraId="7811CF00" w14:textId="30FBA88C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 xml:space="preserve">Either party may terminate this agreement with </w:t>
      </w:r>
      <w:r w:rsidR="00E936DF" w:rsidRPr="00E936DF">
        <w:rPr>
          <w:rFonts w:ascii="Times New Roman" w:hAnsi="Times New Roman"/>
          <w:b/>
          <w:bCs/>
          <w:sz w:val="24"/>
          <w:szCs w:val="24"/>
        </w:rPr>
        <w:t>7</w:t>
      </w:r>
      <w:r w:rsidRPr="00E936DF">
        <w:rPr>
          <w:rFonts w:ascii="Times New Roman" w:hAnsi="Times New Roman"/>
          <w:b/>
          <w:bCs/>
          <w:sz w:val="24"/>
          <w:szCs w:val="24"/>
        </w:rPr>
        <w:t xml:space="preserve"> days</w:t>
      </w:r>
      <w:r w:rsidRPr="00BE0CA4">
        <w:rPr>
          <w:rFonts w:ascii="Times New Roman" w:hAnsi="Times New Roman"/>
          <w:sz w:val="24"/>
          <w:szCs w:val="24"/>
        </w:rPr>
        <w:t xml:space="preserve"> written notice. In the event of termination, the client will be liable for payment for work completed up to the date of termination.</w:t>
      </w:r>
    </w:p>
    <w:p w14:paraId="5E3F22F1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372C5FC7" w14:textId="77777777" w:rsidR="00574482" w:rsidRPr="00B90E50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B90E50">
        <w:rPr>
          <w:rFonts w:ascii="Times New Roman" w:hAnsi="Times New Roman"/>
          <w:b/>
          <w:bCs/>
          <w:sz w:val="24"/>
          <w:szCs w:val="24"/>
        </w:rPr>
        <w:t xml:space="preserve">**8. Dispute Resolution**  </w:t>
      </w:r>
    </w:p>
    <w:p w14:paraId="3C63222C" w14:textId="1EF1D43D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>Any disputes arising from this agreement will be resolved through mediation/arbitration</w:t>
      </w:r>
      <w:r w:rsidR="00B90E50">
        <w:rPr>
          <w:rFonts w:ascii="Times New Roman" w:hAnsi="Times New Roman"/>
          <w:sz w:val="24"/>
          <w:szCs w:val="24"/>
        </w:rPr>
        <w:t xml:space="preserve"> or other means within the law.</w:t>
      </w:r>
    </w:p>
    <w:p w14:paraId="4222B366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4849197C" w14:textId="77777777" w:rsidR="00574482" w:rsidRPr="00FC61F1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FC61F1">
        <w:rPr>
          <w:rFonts w:ascii="Times New Roman" w:hAnsi="Times New Roman"/>
          <w:b/>
          <w:bCs/>
          <w:sz w:val="24"/>
          <w:szCs w:val="24"/>
        </w:rPr>
        <w:t xml:space="preserve">**9. Acceptance**  </w:t>
      </w:r>
    </w:p>
    <w:p w14:paraId="37638430" w14:textId="77777777" w:rsidR="00574482" w:rsidRPr="00BE0CA4" w:rsidRDefault="00000000">
      <w:pPr>
        <w:rPr>
          <w:rFonts w:ascii="Times New Roman" w:hAnsi="Times New Roman"/>
          <w:sz w:val="24"/>
          <w:szCs w:val="24"/>
        </w:rPr>
      </w:pPr>
      <w:r w:rsidRPr="00BE0CA4">
        <w:rPr>
          <w:rFonts w:ascii="Times New Roman" w:hAnsi="Times New Roman"/>
          <w:sz w:val="24"/>
          <w:szCs w:val="24"/>
        </w:rPr>
        <w:t>By signing below, both parties agree to the terms outlined in this agreement.</w:t>
      </w:r>
    </w:p>
    <w:p w14:paraId="7FD2EC9E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7C64DD63" w14:textId="1B55D57F" w:rsidR="002A0DB6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FC61F1">
        <w:rPr>
          <w:rFonts w:ascii="Times New Roman" w:hAnsi="Times New Roman"/>
          <w:b/>
          <w:bCs/>
          <w:sz w:val="24"/>
          <w:szCs w:val="24"/>
        </w:rPr>
        <w:t xml:space="preserve">Client </w:t>
      </w:r>
      <w:r w:rsidR="002A0DB6">
        <w:rPr>
          <w:rFonts w:ascii="Times New Roman" w:hAnsi="Times New Roman"/>
          <w:b/>
          <w:bCs/>
          <w:sz w:val="24"/>
          <w:szCs w:val="24"/>
        </w:rPr>
        <w:t>Representative signature</w:t>
      </w:r>
      <w:r w:rsidRPr="00FC61F1">
        <w:rPr>
          <w:rFonts w:ascii="Times New Roman" w:hAnsi="Times New Roman"/>
          <w:b/>
          <w:bCs/>
          <w:sz w:val="24"/>
          <w:szCs w:val="24"/>
        </w:rPr>
        <w:t xml:space="preserve">: ________________________ </w:t>
      </w:r>
    </w:p>
    <w:p w14:paraId="2950EA91" w14:textId="40F34334" w:rsidR="002A0DB6" w:rsidRDefault="002A0DB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</w:t>
      </w:r>
      <w:r w:rsidRPr="00FC61F1">
        <w:rPr>
          <w:rFonts w:ascii="Times New Roman" w:hAnsi="Times New Roman"/>
          <w:b/>
          <w:bCs/>
          <w:sz w:val="24"/>
          <w:szCs w:val="24"/>
        </w:rPr>
        <w:t>: ________________________</w:t>
      </w:r>
    </w:p>
    <w:p w14:paraId="369206ED" w14:textId="12DC3FFF" w:rsidR="002A0DB6" w:rsidRDefault="002A0DB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e</w:t>
      </w:r>
      <w:r w:rsidRPr="00FC61F1">
        <w:rPr>
          <w:rFonts w:ascii="Times New Roman" w:hAnsi="Times New Roman"/>
          <w:b/>
          <w:bCs/>
          <w:sz w:val="24"/>
          <w:szCs w:val="24"/>
        </w:rPr>
        <w:t>: ________________________</w:t>
      </w:r>
    </w:p>
    <w:p w14:paraId="59CC58AA" w14:textId="436C8E0B" w:rsidR="00574482" w:rsidRPr="00FC61F1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FC61F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7267EC" w14:textId="48945FA8" w:rsidR="00574482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FC61F1">
        <w:rPr>
          <w:rFonts w:ascii="Times New Roman" w:hAnsi="Times New Roman"/>
          <w:b/>
          <w:bCs/>
          <w:sz w:val="24"/>
          <w:szCs w:val="24"/>
        </w:rPr>
        <w:t xml:space="preserve">Company Representative Signature: ________________________  </w:t>
      </w:r>
    </w:p>
    <w:p w14:paraId="5E012131" w14:textId="16838B86" w:rsidR="002A0DB6" w:rsidRPr="00FC61F1" w:rsidRDefault="002A0DB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</w:t>
      </w:r>
      <w:r w:rsidRPr="00FC61F1">
        <w:rPr>
          <w:rFonts w:ascii="Times New Roman" w:hAnsi="Times New Roman"/>
          <w:b/>
          <w:bCs/>
          <w:sz w:val="24"/>
          <w:szCs w:val="24"/>
        </w:rPr>
        <w:t>: ________________________</w:t>
      </w:r>
    </w:p>
    <w:p w14:paraId="33098D5F" w14:textId="7098A9DA" w:rsidR="00574482" w:rsidRPr="00FC61F1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FC61F1">
        <w:rPr>
          <w:rFonts w:ascii="Times New Roman" w:hAnsi="Times New Roman"/>
          <w:b/>
          <w:bCs/>
          <w:sz w:val="24"/>
          <w:szCs w:val="24"/>
        </w:rPr>
        <w:t>Date:________________________</w:t>
      </w:r>
    </w:p>
    <w:p w14:paraId="108137AD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4841AA3C" w14:textId="77777777" w:rsidR="00574482" w:rsidRPr="00BE0CA4" w:rsidRDefault="00574482">
      <w:pPr>
        <w:rPr>
          <w:rFonts w:ascii="Times New Roman" w:hAnsi="Times New Roman"/>
          <w:sz w:val="24"/>
          <w:szCs w:val="24"/>
        </w:rPr>
      </w:pPr>
    </w:p>
    <w:p w14:paraId="1A2C9717" w14:textId="477D85C9" w:rsidR="00574482" w:rsidRPr="00B3687A" w:rsidRDefault="00DD0F11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B:</w:t>
      </w:r>
      <w:r w:rsidR="00B3687A">
        <w:rPr>
          <w:rFonts w:ascii="Times New Roman" w:hAnsi="Times New Roman"/>
          <w:i/>
          <w:iCs/>
          <w:sz w:val="24"/>
          <w:szCs w:val="24"/>
        </w:rPr>
        <w:t>Both parties shall provide ID/passport copies for their representatives which shall be attached to this forms.</w:t>
      </w:r>
    </w:p>
    <w:sectPr w:rsidR="00574482" w:rsidRPr="00B3687A" w:rsidSect="00474093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F296B" w14:textId="77777777" w:rsidR="004E19FF" w:rsidRDefault="004E19FF" w:rsidP="009B0C50">
      <w:pPr>
        <w:spacing w:after="0" w:line="240" w:lineRule="auto"/>
      </w:pPr>
      <w:r>
        <w:separator/>
      </w:r>
    </w:p>
  </w:endnote>
  <w:endnote w:type="continuationSeparator" w:id="0">
    <w:p w14:paraId="2B33A627" w14:textId="77777777" w:rsidR="004E19FF" w:rsidRDefault="004E19FF" w:rsidP="009B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47BFD" w14:textId="77777777" w:rsidR="004E19FF" w:rsidRDefault="004E19FF" w:rsidP="009B0C50">
      <w:pPr>
        <w:spacing w:after="0" w:line="240" w:lineRule="auto"/>
      </w:pPr>
      <w:r>
        <w:separator/>
      </w:r>
    </w:p>
  </w:footnote>
  <w:footnote w:type="continuationSeparator" w:id="0">
    <w:p w14:paraId="6EDEEBE1" w14:textId="77777777" w:rsidR="004E19FF" w:rsidRDefault="004E19FF" w:rsidP="009B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F3E19"/>
    <w:multiLevelType w:val="hybridMultilevel"/>
    <w:tmpl w:val="F3780AB4"/>
    <w:lvl w:ilvl="0" w:tplc="0409000F">
      <w:start w:val="1"/>
      <w:numFmt w:val="decimal"/>
      <w:lvlText w:val="%1."/>
      <w:lvlJc w:val="left"/>
      <w:pPr>
        <w:ind w:left="905" w:hanging="360"/>
      </w:p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" w15:restartNumberingAfterBreak="0">
    <w:nsid w:val="341417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11371A"/>
    <w:multiLevelType w:val="hybridMultilevel"/>
    <w:tmpl w:val="628C1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E4BF3"/>
    <w:multiLevelType w:val="hybridMultilevel"/>
    <w:tmpl w:val="D0A8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B779D"/>
    <w:multiLevelType w:val="hybridMultilevel"/>
    <w:tmpl w:val="9DE28740"/>
    <w:lvl w:ilvl="0" w:tplc="F77C01A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6100F"/>
    <w:multiLevelType w:val="hybridMultilevel"/>
    <w:tmpl w:val="B8EE1386"/>
    <w:lvl w:ilvl="0" w:tplc="5114CA4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9588590">
    <w:abstractNumId w:val="2"/>
  </w:num>
  <w:num w:numId="2" w16cid:durableId="1435787146">
    <w:abstractNumId w:val="4"/>
  </w:num>
  <w:num w:numId="3" w16cid:durableId="910579368">
    <w:abstractNumId w:val="1"/>
  </w:num>
  <w:num w:numId="4" w16cid:durableId="1818643400">
    <w:abstractNumId w:val="5"/>
  </w:num>
  <w:num w:numId="5" w16cid:durableId="266814922">
    <w:abstractNumId w:val="0"/>
  </w:num>
  <w:num w:numId="6" w16cid:durableId="209538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82"/>
    <w:rsid w:val="00114B66"/>
    <w:rsid w:val="00132BED"/>
    <w:rsid w:val="0027726D"/>
    <w:rsid w:val="00282248"/>
    <w:rsid w:val="002A0DB6"/>
    <w:rsid w:val="00342F7A"/>
    <w:rsid w:val="00347836"/>
    <w:rsid w:val="003726CE"/>
    <w:rsid w:val="00393EC8"/>
    <w:rsid w:val="00474093"/>
    <w:rsid w:val="00477ADE"/>
    <w:rsid w:val="004E19FF"/>
    <w:rsid w:val="00574482"/>
    <w:rsid w:val="00602117"/>
    <w:rsid w:val="00656A45"/>
    <w:rsid w:val="006856BD"/>
    <w:rsid w:val="00711DAE"/>
    <w:rsid w:val="007A6085"/>
    <w:rsid w:val="00851F75"/>
    <w:rsid w:val="00954CAC"/>
    <w:rsid w:val="009B0C50"/>
    <w:rsid w:val="00A5513C"/>
    <w:rsid w:val="00B04E8B"/>
    <w:rsid w:val="00B2590C"/>
    <w:rsid w:val="00B3687A"/>
    <w:rsid w:val="00B66C33"/>
    <w:rsid w:val="00B678AC"/>
    <w:rsid w:val="00B90E50"/>
    <w:rsid w:val="00BE0CA4"/>
    <w:rsid w:val="00C5747E"/>
    <w:rsid w:val="00D42F91"/>
    <w:rsid w:val="00DD0F11"/>
    <w:rsid w:val="00DF7611"/>
    <w:rsid w:val="00E02744"/>
    <w:rsid w:val="00E07A3C"/>
    <w:rsid w:val="00E936DF"/>
    <w:rsid w:val="00F277D4"/>
    <w:rsid w:val="00F67704"/>
    <w:rsid w:val="00FB72D3"/>
    <w:rsid w:val="00FC61F1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341D8"/>
  <w15:docId w15:val="{B86A61EA-2A1C-4773-9330-13B29B46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E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5513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513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C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C50"/>
    <w:rPr>
      <w:sz w:val="22"/>
      <w:szCs w:val="22"/>
    </w:rPr>
  </w:style>
  <w:style w:type="table" w:styleId="TableGrid">
    <w:name w:val="Table Grid"/>
    <w:basedOn w:val="TableNormal"/>
    <w:uiPriority w:val="39"/>
    <w:rsid w:val="0027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19C6-4267-47E3-B882-0BAB26FE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S &amp; CONTRACT AGREEMENT FORMS</dc:title>
  <dc:creator>Nokia 31</dc:creator>
  <cp:lastModifiedBy>SETH NYANGAU</cp:lastModifiedBy>
  <cp:revision>2</cp:revision>
  <dcterms:created xsi:type="dcterms:W3CDTF">2024-07-24T22:47:00Z</dcterms:created>
  <dcterms:modified xsi:type="dcterms:W3CDTF">2024-07-2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fe160c977946edb3ce29decacd9b20</vt:lpwstr>
  </property>
</Properties>
</file>